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2726A" w14:textId="77777777" w:rsidR="00230C51" w:rsidRPr="00AE4612" w:rsidRDefault="00281915" w:rsidP="00230C51">
      <w:pPr>
        <w:pStyle w:val="a5"/>
        <w:spacing w:line="400" w:lineRule="exact"/>
        <w:rPr>
          <w:color w:val="000000"/>
          <w:sz w:val="28"/>
          <w:szCs w:val="28"/>
        </w:rPr>
      </w:pPr>
      <w:r w:rsidRPr="00425F9B">
        <w:rPr>
          <w:rFonts w:hint="eastAsia"/>
          <w:color w:val="000000"/>
          <w:sz w:val="28"/>
          <w:szCs w:val="28"/>
        </w:rPr>
        <w:t>疑似特殊需求學生轉</w:t>
      </w:r>
      <w:proofErr w:type="gramStart"/>
      <w:r w:rsidRPr="00425F9B">
        <w:rPr>
          <w:rFonts w:hint="eastAsia"/>
          <w:color w:val="000000"/>
          <w:sz w:val="28"/>
          <w:szCs w:val="28"/>
        </w:rPr>
        <w:t>介</w:t>
      </w:r>
      <w:proofErr w:type="gramEnd"/>
      <w:r w:rsidRPr="00425F9B">
        <w:rPr>
          <w:rFonts w:hint="eastAsia"/>
          <w:color w:val="000000"/>
          <w:sz w:val="28"/>
          <w:szCs w:val="28"/>
        </w:rPr>
        <w:t>前輔導</w:t>
      </w:r>
      <w:r>
        <w:rPr>
          <w:rFonts w:hint="eastAsia"/>
          <w:color w:val="000000"/>
          <w:sz w:val="28"/>
          <w:szCs w:val="28"/>
        </w:rPr>
        <w:t>教學</w:t>
      </w:r>
      <w:r w:rsidRPr="00425F9B">
        <w:rPr>
          <w:rFonts w:hint="eastAsia"/>
          <w:color w:val="000000"/>
          <w:sz w:val="28"/>
          <w:szCs w:val="28"/>
        </w:rPr>
        <w:t>記錄表</w:t>
      </w:r>
    </w:p>
    <w:tbl>
      <w:tblPr>
        <w:tblW w:w="11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3"/>
        <w:gridCol w:w="1460"/>
        <w:gridCol w:w="891"/>
        <w:gridCol w:w="952"/>
        <w:gridCol w:w="1079"/>
        <w:gridCol w:w="906"/>
        <w:gridCol w:w="1488"/>
        <w:gridCol w:w="780"/>
        <w:gridCol w:w="2756"/>
      </w:tblGrid>
      <w:tr w:rsidR="00894F9A" w:rsidRPr="00FF0CFB" w14:paraId="28B40F60" w14:textId="77777777" w:rsidTr="00894F9A">
        <w:trPr>
          <w:cantSplit/>
          <w:trHeight w:val="707"/>
          <w:jc w:val="center"/>
        </w:trPr>
        <w:tc>
          <w:tcPr>
            <w:tcW w:w="314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14:paraId="2E3C0169" w14:textId="77777777" w:rsidR="00894F9A" w:rsidRPr="006D6196" w:rsidRDefault="00894F9A" w:rsidP="00894F9A">
            <w:pPr>
              <w:pStyle w:val="af7"/>
              <w:numPr>
                <w:ilvl w:val="0"/>
                <w:numId w:val="26"/>
              </w:numPr>
              <w:tabs>
                <w:tab w:val="left" w:pos="423"/>
              </w:tabs>
              <w:adjustRightInd w:val="0"/>
              <w:snapToGrid w:val="0"/>
              <w:spacing w:line="276" w:lineRule="auto"/>
              <w:ind w:leftChars="0" w:left="281" w:hanging="161"/>
              <w:jc w:val="both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校：○○國小</w:t>
            </w:r>
          </w:p>
        </w:tc>
        <w:tc>
          <w:tcPr>
            <w:tcW w:w="4425" w:type="dxa"/>
            <w:gridSpan w:val="4"/>
            <w:tcBorders>
              <w:top w:val="double" w:sz="4" w:space="0" w:color="auto"/>
              <w:left w:val="single" w:sz="4" w:space="0" w:color="FFFFFF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0ED5C3" w14:textId="3FEE73FE" w:rsidR="00894F9A" w:rsidRPr="006D6196" w:rsidRDefault="00894F9A" w:rsidP="00894F9A">
            <w:pPr>
              <w:pStyle w:val="af7"/>
              <w:numPr>
                <w:ilvl w:val="0"/>
                <w:numId w:val="26"/>
              </w:numPr>
              <w:adjustRightInd w:val="0"/>
              <w:snapToGrid w:val="0"/>
              <w:spacing w:line="276" w:lineRule="auto"/>
              <w:ind w:leftChars="0" w:hanging="203"/>
              <w:jc w:val="both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="00B81C06">
              <w:rPr>
                <w:rFonts w:ascii="標楷體" w:eastAsia="標楷體" w:hAnsi="標楷體" w:hint="eastAsia"/>
                <w:color w:val="000000"/>
              </w:rPr>
              <w:t>○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年   </w:t>
            </w:r>
            <w:r w:rsidR="00B81C06">
              <w:rPr>
                <w:rFonts w:ascii="標楷體" w:eastAsia="標楷體" w:hAnsi="標楷體" w:hint="eastAsia"/>
                <w:color w:val="000000"/>
              </w:rPr>
              <w:t>○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班</w:t>
            </w:r>
          </w:p>
        </w:tc>
        <w:tc>
          <w:tcPr>
            <w:tcW w:w="353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72B71A9" w14:textId="77777777" w:rsidR="00894F9A" w:rsidRPr="006D6196" w:rsidRDefault="00894F9A" w:rsidP="00894F9A">
            <w:pPr>
              <w:pStyle w:val="af7"/>
              <w:numPr>
                <w:ilvl w:val="0"/>
                <w:numId w:val="26"/>
              </w:numPr>
              <w:adjustRightInd w:val="0"/>
              <w:snapToGrid w:val="0"/>
              <w:spacing w:line="276" w:lineRule="auto"/>
              <w:ind w:leftChars="0"/>
              <w:jc w:val="both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名：○○○</w:t>
            </w:r>
          </w:p>
        </w:tc>
      </w:tr>
      <w:tr w:rsidR="00894F9A" w:rsidRPr="00FF0CFB" w14:paraId="60220ACA" w14:textId="77777777" w:rsidTr="00A77944">
        <w:trPr>
          <w:cantSplit/>
          <w:trHeight w:val="707"/>
          <w:jc w:val="center"/>
        </w:trPr>
        <w:tc>
          <w:tcPr>
            <w:tcW w:w="314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14:paraId="1EBEAB72" w14:textId="77777777" w:rsidR="00894F9A" w:rsidRPr="006D6196" w:rsidRDefault="00894F9A" w:rsidP="0078536A">
            <w:pPr>
              <w:pStyle w:val="af7"/>
              <w:numPr>
                <w:ilvl w:val="0"/>
                <w:numId w:val="26"/>
              </w:numPr>
              <w:tabs>
                <w:tab w:val="left" w:pos="423"/>
              </w:tabs>
              <w:adjustRightInd w:val="0"/>
              <w:snapToGrid w:val="0"/>
              <w:spacing w:line="276" w:lineRule="auto"/>
              <w:ind w:leftChars="0" w:left="281" w:hanging="161"/>
              <w:jc w:val="both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者：</w:t>
            </w:r>
          </w:p>
        </w:tc>
        <w:tc>
          <w:tcPr>
            <w:tcW w:w="7961" w:type="dxa"/>
            <w:gridSpan w:val="6"/>
            <w:tcBorders>
              <w:top w:val="double" w:sz="4" w:space="0" w:color="auto"/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3C3F887" w14:textId="77777777" w:rsidR="00894F9A" w:rsidRPr="006D6196" w:rsidRDefault="00894F9A" w:rsidP="0078536A">
            <w:pPr>
              <w:pStyle w:val="af7"/>
              <w:numPr>
                <w:ilvl w:val="0"/>
                <w:numId w:val="26"/>
              </w:numPr>
              <w:adjustRightInd w:val="0"/>
              <w:snapToGrid w:val="0"/>
              <w:spacing w:line="276" w:lineRule="auto"/>
              <w:ind w:leftChars="0" w:hanging="203"/>
              <w:jc w:val="both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職稱：</w:t>
            </w:r>
            <w:r w:rsidRPr="006D6196">
              <w:rPr>
                <w:rFonts w:ascii="標楷體" w:eastAsia="標楷體" w:hAnsi="標楷體" w:hint="eastAsia"/>
                <w:color w:val="000000"/>
              </w:rPr>
              <w:t>□導師 □科任老師 □</w:t>
            </w:r>
            <w:r>
              <w:rPr>
                <w:rFonts w:ascii="標楷體" w:eastAsia="標楷體" w:hAnsi="標楷體" w:hint="eastAsia"/>
                <w:color w:val="000000"/>
              </w:rPr>
              <w:t>認輔</w:t>
            </w:r>
            <w:r w:rsidRPr="006D6196">
              <w:rPr>
                <w:rFonts w:ascii="標楷體" w:eastAsia="標楷體" w:hAnsi="標楷體" w:hint="eastAsia"/>
                <w:color w:val="000000"/>
              </w:rPr>
              <w:t>老師 □志工老師 □其他_______</w:t>
            </w:r>
          </w:p>
        </w:tc>
      </w:tr>
      <w:tr w:rsidR="00894F9A" w:rsidRPr="00FF0CFB" w14:paraId="73447011" w14:textId="77777777" w:rsidTr="00281915">
        <w:trPr>
          <w:cantSplit/>
          <w:trHeight w:val="695"/>
          <w:jc w:val="center"/>
        </w:trPr>
        <w:tc>
          <w:tcPr>
            <w:tcW w:w="11105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504C69F" w14:textId="77777777" w:rsidR="00894F9A" w:rsidRPr="006D6196" w:rsidRDefault="00894F9A" w:rsidP="00281915">
            <w:pPr>
              <w:pStyle w:val="af7"/>
              <w:numPr>
                <w:ilvl w:val="0"/>
                <w:numId w:val="26"/>
              </w:numPr>
              <w:adjustRightInd w:val="0"/>
              <w:snapToGrid w:val="0"/>
              <w:spacing w:line="276" w:lineRule="auto"/>
              <w:ind w:leftChars="0" w:left="423" w:hanging="303"/>
              <w:jc w:val="both"/>
              <w:outlineLvl w:val="0"/>
              <w:rPr>
                <w:rFonts w:ascii="標楷體" w:eastAsia="標楷體" w:hAnsi="標楷體"/>
                <w:color w:val="000000"/>
              </w:rPr>
            </w:pPr>
            <w:r w:rsidRPr="006D6196">
              <w:rPr>
                <w:rFonts w:ascii="標楷體" w:eastAsia="標楷體" w:hAnsi="標楷體" w:hint="eastAsia"/>
                <w:color w:val="000000"/>
              </w:rPr>
              <w:t>教學模式：</w:t>
            </w:r>
            <w:r w:rsidRPr="006D6196">
              <w:rPr>
                <w:rFonts w:ascii="新細明體" w:hAnsi="新細明體" w:hint="eastAsia"/>
                <w:color w:val="000000"/>
              </w:rPr>
              <w:t>□</w:t>
            </w:r>
            <w:r w:rsidRPr="006D6196">
              <w:rPr>
                <w:rFonts w:ascii="標楷體" w:eastAsia="標楷體" w:hAnsi="標楷體" w:hint="eastAsia"/>
                <w:color w:val="000000"/>
              </w:rPr>
              <w:t>一對</w:t>
            </w:r>
            <w:proofErr w:type="gramStart"/>
            <w:r w:rsidRPr="006D6196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 w:rsidRPr="006D619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6D6196">
              <w:rPr>
                <w:rFonts w:ascii="新細明體" w:hAnsi="新細明體" w:hint="eastAsia"/>
                <w:color w:val="000000"/>
              </w:rPr>
              <w:t>□</w:t>
            </w:r>
            <w:proofErr w:type="gramStart"/>
            <w:r w:rsidRPr="006D6196">
              <w:rPr>
                <w:rFonts w:ascii="標楷體" w:eastAsia="標楷體" w:hAnsi="標楷體" w:hint="eastAsia"/>
                <w:color w:val="000000"/>
              </w:rPr>
              <w:t>採</w:t>
            </w:r>
            <w:proofErr w:type="gramEnd"/>
            <w:r w:rsidRPr="006D6196">
              <w:rPr>
                <w:rFonts w:ascii="標楷體" w:eastAsia="標楷體" w:hAnsi="標楷體" w:hint="eastAsia"/>
                <w:color w:val="000000"/>
              </w:rPr>
              <w:t xml:space="preserve">小組教學(人數約____人) </w:t>
            </w:r>
            <w:r w:rsidRPr="006D6196">
              <w:rPr>
                <w:rFonts w:ascii="新細明體" w:hAnsi="新細明體" w:hint="eastAsia"/>
                <w:color w:val="000000"/>
              </w:rPr>
              <w:t>□</w:t>
            </w:r>
            <w:r>
              <w:rPr>
                <w:rFonts w:ascii="新細明體" w:hAnsi="新細明體" w:hint="eastAsia"/>
                <w:color w:val="000000"/>
              </w:rPr>
              <w:t xml:space="preserve"> </w:t>
            </w:r>
            <w:r w:rsidRPr="006D6196">
              <w:rPr>
                <w:rFonts w:ascii="標楷體" w:eastAsia="標楷體" w:hAnsi="標楷體" w:hint="eastAsia"/>
                <w:color w:val="000000"/>
              </w:rPr>
              <w:t>其他__________</w:t>
            </w:r>
          </w:p>
        </w:tc>
      </w:tr>
      <w:tr w:rsidR="00894F9A" w:rsidRPr="00281915" w14:paraId="06079224" w14:textId="77777777" w:rsidTr="00A77944">
        <w:trPr>
          <w:cantSplit/>
          <w:trHeight w:val="846"/>
          <w:jc w:val="center"/>
        </w:trPr>
        <w:tc>
          <w:tcPr>
            <w:tcW w:w="5175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14:paraId="238C1FC2" w14:textId="77777777" w:rsidR="00894F9A" w:rsidRDefault="00894F9A" w:rsidP="00A607A4">
            <w:pPr>
              <w:pStyle w:val="af7"/>
              <w:numPr>
                <w:ilvl w:val="0"/>
                <w:numId w:val="26"/>
              </w:numPr>
              <w:tabs>
                <w:tab w:val="left" w:pos="423"/>
              </w:tabs>
              <w:adjustRightInd w:val="0"/>
              <w:snapToGrid w:val="0"/>
              <w:spacing w:line="276" w:lineRule="auto"/>
              <w:ind w:leftChars="0" w:left="281" w:hanging="161"/>
              <w:jc w:val="both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起訖時間：    年    月     日至</w:t>
            </w:r>
          </w:p>
          <w:p w14:paraId="51AB1863" w14:textId="77777777" w:rsidR="00894F9A" w:rsidRPr="00A607A4" w:rsidRDefault="00894F9A" w:rsidP="00A607A4">
            <w:pPr>
              <w:pStyle w:val="af7"/>
              <w:tabs>
                <w:tab w:val="left" w:pos="423"/>
              </w:tabs>
              <w:adjustRightInd w:val="0"/>
              <w:snapToGrid w:val="0"/>
              <w:spacing w:line="276" w:lineRule="auto"/>
              <w:ind w:leftChars="0" w:left="281"/>
              <w:jc w:val="both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  </w:t>
            </w:r>
            <w:r w:rsidRPr="00A607A4">
              <w:rPr>
                <w:rFonts w:ascii="標楷體" w:eastAsia="標楷體" w:hAnsi="標楷體" w:hint="eastAsia"/>
                <w:color w:val="000000"/>
              </w:rPr>
              <w:t xml:space="preserve"> 年    月     日</w:t>
            </w:r>
          </w:p>
        </w:tc>
        <w:tc>
          <w:tcPr>
            <w:tcW w:w="5930" w:type="dxa"/>
            <w:gridSpan w:val="4"/>
            <w:tcBorders>
              <w:top w:val="sing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BD36FAC" w14:textId="77777777" w:rsidR="00894F9A" w:rsidRDefault="00894F9A" w:rsidP="00281915">
            <w:pPr>
              <w:pStyle w:val="af7"/>
              <w:numPr>
                <w:ilvl w:val="0"/>
                <w:numId w:val="27"/>
              </w:numPr>
              <w:adjustRightInd w:val="0"/>
              <w:snapToGrid w:val="0"/>
              <w:spacing w:line="276" w:lineRule="auto"/>
              <w:ind w:leftChars="0" w:hanging="42"/>
              <w:jc w:val="both"/>
              <w:outlineLvl w:val="0"/>
              <w:rPr>
                <w:rFonts w:ascii="標楷體" w:eastAsia="標楷體" w:hAnsi="標楷體"/>
                <w:color w:val="000000"/>
              </w:rPr>
            </w:pPr>
            <w:r w:rsidRPr="00281915">
              <w:rPr>
                <w:rFonts w:ascii="標楷體" w:eastAsia="標楷體" w:hAnsi="標楷體" w:hint="eastAsia"/>
                <w:color w:val="000000"/>
              </w:rPr>
              <w:t>是否滿一學期以上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>
              <w:rPr>
                <w:rFonts w:ascii="新細明體" w:hAnsi="新細明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是  </w:t>
            </w:r>
            <w:r>
              <w:rPr>
                <w:rFonts w:ascii="新細明體" w:hAnsi="新細明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否</w:t>
            </w:r>
          </w:p>
          <w:p w14:paraId="696FEDED" w14:textId="77777777" w:rsidR="00894F9A" w:rsidRPr="006D6196" w:rsidRDefault="00894F9A" w:rsidP="00281915">
            <w:pPr>
              <w:pStyle w:val="af7"/>
              <w:numPr>
                <w:ilvl w:val="0"/>
                <w:numId w:val="27"/>
              </w:numPr>
              <w:adjustRightInd w:val="0"/>
              <w:snapToGrid w:val="0"/>
              <w:spacing w:line="276" w:lineRule="auto"/>
              <w:ind w:leftChars="0" w:hanging="42"/>
              <w:jc w:val="both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是否達20節        </w:t>
            </w:r>
            <w:r>
              <w:rPr>
                <w:rFonts w:ascii="新細明體" w:hAnsi="新細明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是  </w:t>
            </w:r>
            <w:proofErr w:type="gramStart"/>
            <w:r>
              <w:rPr>
                <w:rFonts w:ascii="新細明體" w:hAnsi="新細明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否</w:t>
            </w:r>
            <w:proofErr w:type="gramEnd"/>
          </w:p>
        </w:tc>
      </w:tr>
      <w:tr w:rsidR="00894F9A" w:rsidRPr="00FF0CFB" w14:paraId="7A40E9F8" w14:textId="77777777" w:rsidTr="004B595F">
        <w:trPr>
          <w:cantSplit/>
          <w:trHeight w:val="771"/>
          <w:jc w:val="center"/>
        </w:trPr>
        <w:tc>
          <w:tcPr>
            <w:tcW w:w="793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/>
            <w:vAlign w:val="center"/>
          </w:tcPr>
          <w:p w14:paraId="6B7E17E9" w14:textId="77777777" w:rsidR="00894F9A" w:rsidRPr="006D6196" w:rsidRDefault="00894F9A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  <w:r w:rsidRPr="006D6196">
              <w:rPr>
                <w:rFonts w:ascii="標楷體" w:eastAsia="標楷體" w:hAnsi="標楷體" w:hint="eastAsia"/>
                <w:b/>
                <w:color w:val="000000"/>
              </w:rPr>
              <w:t>項次</w:t>
            </w:r>
          </w:p>
        </w:tc>
        <w:tc>
          <w:tcPr>
            <w:tcW w:w="1460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14:paraId="5F68459F" w14:textId="77777777" w:rsidR="00894F9A" w:rsidRPr="006D6196" w:rsidRDefault="00894F9A" w:rsidP="00172E1A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  <w:r w:rsidRPr="006D6196">
              <w:rPr>
                <w:rFonts w:ascii="標楷體" w:eastAsia="標楷體" w:hAnsi="標楷體" w:hint="eastAsia"/>
                <w:b/>
                <w:color w:val="000000"/>
              </w:rPr>
              <w:t>日期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及</w:t>
            </w:r>
            <w:r w:rsidRPr="006D6196">
              <w:rPr>
                <w:rFonts w:ascii="標楷體" w:eastAsia="標楷體" w:hAnsi="標楷體" w:hint="eastAsia"/>
                <w:b/>
                <w:color w:val="000000"/>
              </w:rPr>
              <w:t>時間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</w:tcBorders>
            <w:shd w:val="clear" w:color="auto" w:fill="F2F2F2"/>
            <w:vAlign w:val="center"/>
          </w:tcPr>
          <w:p w14:paraId="3E43C7E4" w14:textId="3CBFEA05" w:rsidR="00894F9A" w:rsidRPr="006D6196" w:rsidRDefault="00716BD9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學習困難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F2F2F2"/>
            <w:vAlign w:val="center"/>
          </w:tcPr>
          <w:p w14:paraId="10DF9672" w14:textId="77777777" w:rsidR="00716BD9" w:rsidRDefault="00716BD9" w:rsidP="00716BD9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  <w:r w:rsidRPr="006D6196">
              <w:rPr>
                <w:rFonts w:ascii="標楷體" w:eastAsia="標楷體" w:hAnsi="標楷體" w:hint="eastAsia"/>
                <w:b/>
                <w:color w:val="000000"/>
              </w:rPr>
              <w:t>教學重點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/</w:t>
            </w:r>
          </w:p>
          <w:p w14:paraId="49585B95" w14:textId="17B83540" w:rsidR="00894F9A" w:rsidRPr="006D6196" w:rsidRDefault="00716BD9" w:rsidP="00716BD9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課程內容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</w:tcBorders>
            <w:shd w:val="clear" w:color="auto" w:fill="F2F2F2"/>
            <w:vAlign w:val="center"/>
          </w:tcPr>
          <w:p w14:paraId="5DBE303B" w14:textId="14BC2AFC" w:rsidR="00894F9A" w:rsidRPr="006D6196" w:rsidRDefault="00716BD9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使用策略</w:t>
            </w:r>
          </w:p>
        </w:tc>
        <w:tc>
          <w:tcPr>
            <w:tcW w:w="2756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7D7B322D" w14:textId="7DE7F8E8" w:rsidR="00894F9A" w:rsidRPr="006D6196" w:rsidRDefault="00716BD9" w:rsidP="00172E1A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介入成效</w:t>
            </w:r>
          </w:p>
        </w:tc>
      </w:tr>
      <w:tr w:rsidR="0010188E" w:rsidRPr="00FF0CFB" w14:paraId="4692AFF7" w14:textId="77777777" w:rsidTr="0010188E">
        <w:trPr>
          <w:cantSplit/>
          <w:trHeight w:val="543"/>
          <w:jc w:val="center"/>
        </w:trPr>
        <w:tc>
          <w:tcPr>
            <w:tcW w:w="793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275CD897" w14:textId="77777777" w:rsidR="0010188E" w:rsidRPr="009C6F6A" w:rsidRDefault="0010188E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 w:rsidRPr="009C6F6A">
              <w:rPr>
                <w:rFonts w:ascii="標楷體" w:eastAsia="標楷體" w:hAnsi="標楷體" w:hint="eastAsia"/>
                <w:color w:val="000000"/>
              </w:rPr>
              <w:t>範例</w:t>
            </w:r>
          </w:p>
        </w:tc>
        <w:tc>
          <w:tcPr>
            <w:tcW w:w="1460" w:type="dxa"/>
            <w:shd w:val="clear" w:color="auto" w:fill="FFFFFF"/>
            <w:vAlign w:val="center"/>
          </w:tcPr>
          <w:p w14:paraId="2FEDD852" w14:textId="77777777" w:rsidR="0010188E" w:rsidRPr="00716BD9" w:rsidRDefault="0010188E" w:rsidP="00172E1A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eastAsia="標楷體"/>
                <w:color w:val="000000"/>
              </w:rPr>
            </w:pPr>
            <w:r w:rsidRPr="00716BD9">
              <w:rPr>
                <w:rFonts w:eastAsia="標楷體"/>
                <w:color w:val="000000"/>
              </w:rPr>
              <w:t>10/2</w:t>
            </w:r>
          </w:p>
        </w:tc>
        <w:tc>
          <w:tcPr>
            <w:tcW w:w="1843" w:type="dxa"/>
            <w:gridSpan w:val="2"/>
            <w:vMerge w:val="restart"/>
            <w:shd w:val="clear" w:color="auto" w:fill="FFFFFF"/>
          </w:tcPr>
          <w:p w14:paraId="0FD1EB1F" w14:textId="6FE57B67" w:rsidR="0010188E" w:rsidRPr="009C6F6A" w:rsidRDefault="0010188E" w:rsidP="00716BD9">
            <w:pPr>
              <w:adjustRightInd w:val="0"/>
              <w:snapToGrid w:val="0"/>
              <w:spacing w:line="276" w:lineRule="auto"/>
              <w:outlineLvl w:val="0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認讀時鐘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時間困難</w:t>
            </w:r>
          </w:p>
        </w:tc>
        <w:tc>
          <w:tcPr>
            <w:tcW w:w="1985" w:type="dxa"/>
            <w:gridSpan w:val="2"/>
            <w:vMerge w:val="restart"/>
            <w:shd w:val="clear" w:color="auto" w:fill="FFFFFF"/>
          </w:tcPr>
          <w:p w14:paraId="4EB5FF03" w14:textId="74BDFB6A" w:rsidR="0010188E" w:rsidRDefault="0010188E" w:rsidP="00716BD9">
            <w:pPr>
              <w:adjustRightInd w:val="0"/>
              <w:snapToGrid w:val="0"/>
              <w:spacing w:line="276" w:lineRule="auto"/>
              <w:outlineLvl w:val="0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認讀幾點幾分</w:t>
            </w:r>
            <w:proofErr w:type="gramEnd"/>
          </w:p>
          <w:p w14:paraId="4054EE22" w14:textId="3704F793" w:rsidR="0010188E" w:rsidRPr="009C6F6A" w:rsidRDefault="0010188E" w:rsidP="00716BD9">
            <w:pPr>
              <w:adjustRightInd w:val="0"/>
              <w:snapToGrid w:val="0"/>
              <w:spacing w:line="276" w:lineRule="auto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五的倍數)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14:paraId="2DB81CE0" w14:textId="77777777" w:rsidR="0010188E" w:rsidRDefault="0010188E" w:rsidP="00716BD9">
            <w:pPr>
              <w:adjustRightInd w:val="0"/>
              <w:snapToGrid w:val="0"/>
              <w:spacing w:line="276" w:lineRule="auto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解題策略結構化</w:t>
            </w:r>
          </w:p>
          <w:p w14:paraId="7966725F" w14:textId="77777777" w:rsidR="0010188E" w:rsidRPr="00716BD9" w:rsidRDefault="0010188E" w:rsidP="00716BD9">
            <w:pPr>
              <w:adjustRightInd w:val="0"/>
              <w:snapToGrid w:val="0"/>
              <w:spacing w:line="276" w:lineRule="auto"/>
              <w:jc w:val="both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以口訣、放聲思考</w:t>
            </w:r>
          </w:p>
          <w:p w14:paraId="61323C43" w14:textId="6A3E95F7" w:rsidR="0010188E" w:rsidRPr="00716BD9" w:rsidRDefault="0010188E" w:rsidP="00716BD9">
            <w:pPr>
              <w:adjustRightInd w:val="0"/>
              <w:snapToGrid w:val="0"/>
              <w:spacing w:line="276" w:lineRule="auto"/>
              <w:jc w:val="both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自我提示</w:t>
            </w:r>
          </w:p>
        </w:tc>
        <w:tc>
          <w:tcPr>
            <w:tcW w:w="2756" w:type="dxa"/>
            <w:tcBorders>
              <w:right w:val="double" w:sz="4" w:space="0" w:color="auto"/>
            </w:tcBorders>
            <w:shd w:val="clear" w:color="auto" w:fill="FFFFFF"/>
          </w:tcPr>
          <w:p w14:paraId="52547924" w14:textId="6DE638F7" w:rsidR="0010188E" w:rsidRDefault="0010188E" w:rsidP="0010188E">
            <w:pPr>
              <w:adjustRightInd w:val="0"/>
              <w:snapToGrid w:val="0"/>
              <w:jc w:val="center"/>
              <w:outlineLvl w:val="0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□無效   </w:t>
            </w: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部分有效</w:t>
            </w:r>
          </w:p>
          <w:p w14:paraId="18D88C7F" w14:textId="0DB82EC0" w:rsidR="0010188E" w:rsidRPr="009C6F6A" w:rsidRDefault="0010188E" w:rsidP="0010188E">
            <w:pPr>
              <w:adjustRightInd w:val="0"/>
              <w:snapToGrid w:val="0"/>
              <w:jc w:val="center"/>
              <w:outlineLvl w:val="0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明顯有效</w:t>
            </w:r>
          </w:p>
        </w:tc>
      </w:tr>
      <w:tr w:rsidR="0010188E" w:rsidRPr="00FF0CFB" w14:paraId="5A84494C" w14:textId="77777777" w:rsidTr="00275135">
        <w:trPr>
          <w:cantSplit/>
          <w:trHeight w:val="1436"/>
          <w:jc w:val="center"/>
        </w:trPr>
        <w:tc>
          <w:tcPr>
            <w:tcW w:w="793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C4C98A" w14:textId="77777777" w:rsidR="0010188E" w:rsidRPr="009C6F6A" w:rsidRDefault="0010188E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460" w:type="dxa"/>
            <w:shd w:val="clear" w:color="auto" w:fill="FFFFFF"/>
            <w:vAlign w:val="center"/>
          </w:tcPr>
          <w:p w14:paraId="4ED71242" w14:textId="77777777" w:rsidR="0010188E" w:rsidRDefault="0010188E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eastAsia="標楷體"/>
                <w:color w:val="000000"/>
              </w:rPr>
            </w:pPr>
            <w:r w:rsidRPr="00716BD9">
              <w:rPr>
                <w:rFonts w:eastAsia="標楷體"/>
                <w:color w:val="000000"/>
              </w:rPr>
              <w:t>10</w:t>
            </w:r>
            <w:r w:rsidRPr="00716BD9">
              <w:rPr>
                <w:rFonts w:eastAsia="標楷體"/>
                <w:color w:val="000000"/>
              </w:rPr>
              <w:t>：</w:t>
            </w:r>
            <w:r w:rsidRPr="00716BD9">
              <w:rPr>
                <w:rFonts w:eastAsia="標楷體"/>
                <w:color w:val="000000"/>
              </w:rPr>
              <w:t>20</w:t>
            </w:r>
          </w:p>
          <w:p w14:paraId="2BE45EE5" w14:textId="77777777" w:rsidR="0010188E" w:rsidRDefault="0010188E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-</w:t>
            </w:r>
          </w:p>
          <w:p w14:paraId="7474651B" w14:textId="731946C3" w:rsidR="0010188E" w:rsidRPr="00716BD9" w:rsidRDefault="0010188E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eastAsia="標楷體"/>
                <w:color w:val="000000"/>
              </w:rPr>
            </w:pPr>
            <w:r w:rsidRPr="00716BD9">
              <w:rPr>
                <w:rFonts w:eastAsia="標楷體"/>
                <w:color w:val="000000"/>
              </w:rPr>
              <w:t>11</w:t>
            </w:r>
            <w:r w:rsidRPr="00716BD9">
              <w:rPr>
                <w:rFonts w:eastAsia="標楷體"/>
                <w:color w:val="000000"/>
              </w:rPr>
              <w:t>：</w:t>
            </w:r>
            <w:r w:rsidRPr="00716BD9">
              <w:rPr>
                <w:rFonts w:eastAsia="標楷體"/>
                <w:color w:val="000000"/>
              </w:rPr>
              <w:t>00</w:t>
            </w: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3057C2EE" w14:textId="77777777" w:rsidR="0010188E" w:rsidRDefault="0010188E" w:rsidP="00716BD9">
            <w:pPr>
              <w:adjustRightInd w:val="0"/>
              <w:snapToGrid w:val="0"/>
              <w:spacing w:line="276" w:lineRule="auto"/>
              <w:outlineLvl w:val="0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31DE038C" w14:textId="77777777" w:rsidR="0010188E" w:rsidRDefault="0010188E" w:rsidP="00716BD9">
            <w:pPr>
              <w:adjustRightInd w:val="0"/>
              <w:snapToGrid w:val="0"/>
              <w:spacing w:line="276" w:lineRule="auto"/>
              <w:outlineLvl w:val="0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2D3AD898" w14:textId="10DFEBD1" w:rsidR="0010188E" w:rsidRDefault="0010188E" w:rsidP="00716BD9">
            <w:pPr>
              <w:adjustRightInd w:val="0"/>
              <w:snapToGrid w:val="0"/>
              <w:spacing w:line="276" w:lineRule="auto"/>
              <w:jc w:val="both"/>
              <w:outlineLvl w:val="0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275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F19D748" w14:textId="77777777" w:rsidR="0010188E" w:rsidRDefault="0010188E" w:rsidP="00716BD9">
            <w:pPr>
              <w:adjustRightInd w:val="0"/>
              <w:snapToGrid w:val="0"/>
              <w:spacing w:line="276" w:lineRule="auto"/>
              <w:jc w:val="both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透過教師引導、提示能跟著解題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color w:val="000000"/>
              </w:rPr>
              <w:t>，但獨立進行時容易遺忘步驟。</w:t>
            </w:r>
          </w:p>
          <w:p w14:paraId="459404AD" w14:textId="7D64CAAE" w:rsidR="0010188E" w:rsidRDefault="0010188E" w:rsidP="00716BD9">
            <w:pPr>
              <w:adjustRightInd w:val="0"/>
              <w:snapToGrid w:val="0"/>
              <w:spacing w:line="276" w:lineRule="auto"/>
              <w:jc w:val="both"/>
              <w:outlineLvl w:val="0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點數時偶會超過長針。</w:t>
            </w:r>
          </w:p>
        </w:tc>
      </w:tr>
      <w:tr w:rsidR="00894F9A" w:rsidRPr="00FF0CFB" w14:paraId="735F649B" w14:textId="77777777" w:rsidTr="004B595F">
        <w:trPr>
          <w:cantSplit/>
          <w:trHeight w:val="510"/>
          <w:jc w:val="center"/>
        </w:trPr>
        <w:tc>
          <w:tcPr>
            <w:tcW w:w="793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26AD5275" w14:textId="77777777" w:rsidR="00894F9A" w:rsidRPr="009C6F6A" w:rsidRDefault="00894F9A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 w:rsidRPr="009C6F6A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460" w:type="dxa"/>
            <w:shd w:val="clear" w:color="auto" w:fill="FFFFFF"/>
            <w:vAlign w:val="center"/>
          </w:tcPr>
          <w:p w14:paraId="62412AD8" w14:textId="77777777" w:rsidR="00894F9A" w:rsidRDefault="00894F9A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FFFFFF"/>
            <w:vAlign w:val="center"/>
          </w:tcPr>
          <w:p w14:paraId="79158039" w14:textId="77777777" w:rsidR="00894F9A" w:rsidRPr="006D6196" w:rsidRDefault="00894F9A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/>
            <w:vAlign w:val="center"/>
          </w:tcPr>
          <w:p w14:paraId="48E51027" w14:textId="77777777" w:rsidR="00894F9A" w:rsidRPr="006D6196" w:rsidRDefault="00894F9A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FFFFFF"/>
            <w:vAlign w:val="center"/>
          </w:tcPr>
          <w:p w14:paraId="16A99557" w14:textId="77777777" w:rsidR="00894F9A" w:rsidRPr="006D6196" w:rsidRDefault="00894F9A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756" w:type="dxa"/>
            <w:vMerge w:val="restart"/>
            <w:tcBorders>
              <w:right w:val="double" w:sz="4" w:space="0" w:color="auto"/>
            </w:tcBorders>
            <w:shd w:val="clear" w:color="auto" w:fill="FFFFFF"/>
          </w:tcPr>
          <w:p w14:paraId="479D29F5" w14:textId="5A9F18F0" w:rsidR="00894F9A" w:rsidRPr="006D6196" w:rsidRDefault="00894F9A" w:rsidP="003872AD">
            <w:pPr>
              <w:adjustRightInd w:val="0"/>
              <w:snapToGrid w:val="0"/>
              <w:spacing w:line="276" w:lineRule="auto"/>
              <w:jc w:val="both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894F9A" w:rsidRPr="00FF0CFB" w14:paraId="4EEC2E1B" w14:textId="77777777" w:rsidTr="004B595F">
        <w:trPr>
          <w:cantSplit/>
          <w:trHeight w:val="570"/>
          <w:jc w:val="center"/>
        </w:trPr>
        <w:tc>
          <w:tcPr>
            <w:tcW w:w="793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2DA38EE3" w14:textId="77777777" w:rsidR="00894F9A" w:rsidRPr="009C6F6A" w:rsidRDefault="00894F9A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0" w:type="dxa"/>
            <w:shd w:val="clear" w:color="auto" w:fill="FFFFFF"/>
            <w:vAlign w:val="center"/>
          </w:tcPr>
          <w:p w14:paraId="76AD689D" w14:textId="77777777" w:rsidR="00894F9A" w:rsidRDefault="00894F9A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/>
            <w:vAlign w:val="center"/>
          </w:tcPr>
          <w:p w14:paraId="75933A2E" w14:textId="77777777" w:rsidR="00894F9A" w:rsidRPr="006D6196" w:rsidRDefault="00894F9A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  <w:vAlign w:val="center"/>
          </w:tcPr>
          <w:p w14:paraId="2C2BED53" w14:textId="77777777" w:rsidR="00894F9A" w:rsidRPr="006D6196" w:rsidRDefault="00894F9A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14:paraId="2C3C514F" w14:textId="77777777" w:rsidR="00894F9A" w:rsidRPr="006D6196" w:rsidRDefault="00894F9A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756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21081A78" w14:textId="77777777" w:rsidR="00894F9A" w:rsidRPr="006D6196" w:rsidRDefault="00894F9A" w:rsidP="003872AD">
            <w:pPr>
              <w:adjustRightInd w:val="0"/>
              <w:snapToGrid w:val="0"/>
              <w:spacing w:line="276" w:lineRule="auto"/>
              <w:jc w:val="both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894F9A" w:rsidRPr="00FF0CFB" w14:paraId="05B82531" w14:textId="77777777" w:rsidTr="004B595F">
        <w:trPr>
          <w:cantSplit/>
          <w:trHeight w:val="535"/>
          <w:jc w:val="center"/>
        </w:trPr>
        <w:tc>
          <w:tcPr>
            <w:tcW w:w="793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55B1AAB5" w14:textId="77777777" w:rsidR="00894F9A" w:rsidRPr="009C6F6A" w:rsidRDefault="00894F9A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 w:rsidRPr="009C6F6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460" w:type="dxa"/>
            <w:shd w:val="clear" w:color="auto" w:fill="FFFFFF"/>
            <w:vAlign w:val="center"/>
          </w:tcPr>
          <w:p w14:paraId="1BEEC6FC" w14:textId="77777777" w:rsidR="00894F9A" w:rsidRDefault="00894F9A" w:rsidP="0035329C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FFFFFF"/>
            <w:vAlign w:val="center"/>
          </w:tcPr>
          <w:p w14:paraId="3254743C" w14:textId="77777777" w:rsidR="00894F9A" w:rsidRPr="006D6196" w:rsidRDefault="00894F9A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/>
            <w:vAlign w:val="center"/>
          </w:tcPr>
          <w:p w14:paraId="6CFBEE99" w14:textId="77777777" w:rsidR="00894F9A" w:rsidRPr="006D6196" w:rsidRDefault="00894F9A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FFFFFF"/>
            <w:vAlign w:val="center"/>
          </w:tcPr>
          <w:p w14:paraId="17FD4464" w14:textId="77777777" w:rsidR="00894F9A" w:rsidRPr="006D6196" w:rsidRDefault="00894F9A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756" w:type="dxa"/>
            <w:vMerge w:val="restart"/>
            <w:tcBorders>
              <w:right w:val="double" w:sz="4" w:space="0" w:color="auto"/>
            </w:tcBorders>
            <w:shd w:val="clear" w:color="auto" w:fill="FFFFFF"/>
          </w:tcPr>
          <w:p w14:paraId="08D8F192" w14:textId="248CA0DB" w:rsidR="00894F9A" w:rsidRPr="006D6196" w:rsidRDefault="00894F9A" w:rsidP="003872AD">
            <w:pPr>
              <w:adjustRightInd w:val="0"/>
              <w:snapToGrid w:val="0"/>
              <w:spacing w:line="276" w:lineRule="auto"/>
              <w:jc w:val="both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894F9A" w:rsidRPr="00FF0CFB" w14:paraId="6BAF12AB" w14:textId="77777777" w:rsidTr="004B595F">
        <w:trPr>
          <w:cantSplit/>
          <w:trHeight w:val="540"/>
          <w:jc w:val="center"/>
        </w:trPr>
        <w:tc>
          <w:tcPr>
            <w:tcW w:w="793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0477704B" w14:textId="77777777" w:rsidR="00894F9A" w:rsidRPr="009C6F6A" w:rsidRDefault="00894F9A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0" w:type="dxa"/>
            <w:shd w:val="clear" w:color="auto" w:fill="FFFFFF"/>
            <w:vAlign w:val="center"/>
          </w:tcPr>
          <w:p w14:paraId="751B9627" w14:textId="77777777" w:rsidR="00894F9A" w:rsidRDefault="00894F9A" w:rsidP="0035329C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/>
            <w:vAlign w:val="center"/>
          </w:tcPr>
          <w:p w14:paraId="3E5C5D1D" w14:textId="77777777" w:rsidR="00894F9A" w:rsidRPr="006D6196" w:rsidRDefault="00894F9A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  <w:vAlign w:val="center"/>
          </w:tcPr>
          <w:p w14:paraId="786D009E" w14:textId="77777777" w:rsidR="00894F9A" w:rsidRPr="006D6196" w:rsidRDefault="00894F9A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14:paraId="08BD9A7F" w14:textId="77777777" w:rsidR="00894F9A" w:rsidRPr="006D6196" w:rsidRDefault="00894F9A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756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6CDCBF98" w14:textId="77777777" w:rsidR="00894F9A" w:rsidRPr="006D6196" w:rsidRDefault="00894F9A" w:rsidP="003872AD">
            <w:pPr>
              <w:adjustRightInd w:val="0"/>
              <w:snapToGrid w:val="0"/>
              <w:spacing w:line="276" w:lineRule="auto"/>
              <w:jc w:val="both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894F9A" w:rsidRPr="00FF0CFB" w14:paraId="0817713A" w14:textId="77777777" w:rsidTr="004B595F">
        <w:trPr>
          <w:cantSplit/>
          <w:trHeight w:val="535"/>
          <w:jc w:val="center"/>
        </w:trPr>
        <w:tc>
          <w:tcPr>
            <w:tcW w:w="793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366C0C0E" w14:textId="77777777" w:rsidR="00894F9A" w:rsidRPr="009C6F6A" w:rsidRDefault="00894F9A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 w:rsidRPr="009C6F6A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460" w:type="dxa"/>
            <w:shd w:val="clear" w:color="auto" w:fill="FFFFFF"/>
            <w:vAlign w:val="center"/>
          </w:tcPr>
          <w:p w14:paraId="6A173825" w14:textId="77777777" w:rsidR="00894F9A" w:rsidRDefault="00894F9A" w:rsidP="0035329C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FFFFFF"/>
            <w:vAlign w:val="center"/>
          </w:tcPr>
          <w:p w14:paraId="17D1D316" w14:textId="77777777" w:rsidR="00894F9A" w:rsidRPr="006D6196" w:rsidRDefault="00894F9A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/>
            <w:vAlign w:val="center"/>
          </w:tcPr>
          <w:p w14:paraId="679BBF31" w14:textId="77777777" w:rsidR="00894F9A" w:rsidRPr="006D6196" w:rsidRDefault="00894F9A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FFFFFF"/>
            <w:vAlign w:val="center"/>
          </w:tcPr>
          <w:p w14:paraId="5D02B096" w14:textId="77777777" w:rsidR="00894F9A" w:rsidRPr="006D6196" w:rsidRDefault="00894F9A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756" w:type="dxa"/>
            <w:vMerge w:val="restart"/>
            <w:tcBorders>
              <w:right w:val="double" w:sz="4" w:space="0" w:color="auto"/>
            </w:tcBorders>
            <w:shd w:val="clear" w:color="auto" w:fill="FFFFFF"/>
          </w:tcPr>
          <w:p w14:paraId="2CB71E70" w14:textId="4203BA17" w:rsidR="00894F9A" w:rsidRPr="006D6196" w:rsidRDefault="00894F9A" w:rsidP="003872AD">
            <w:pPr>
              <w:adjustRightInd w:val="0"/>
              <w:snapToGrid w:val="0"/>
              <w:spacing w:line="276" w:lineRule="auto"/>
              <w:jc w:val="both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894F9A" w:rsidRPr="00FF0CFB" w14:paraId="7974F664" w14:textId="77777777" w:rsidTr="004B595F">
        <w:trPr>
          <w:cantSplit/>
          <w:trHeight w:val="540"/>
          <w:jc w:val="center"/>
        </w:trPr>
        <w:tc>
          <w:tcPr>
            <w:tcW w:w="793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065F7CF0" w14:textId="77777777" w:rsidR="00894F9A" w:rsidRPr="009C6F6A" w:rsidRDefault="00894F9A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0" w:type="dxa"/>
            <w:shd w:val="clear" w:color="auto" w:fill="FFFFFF"/>
            <w:vAlign w:val="center"/>
          </w:tcPr>
          <w:p w14:paraId="1848C5E0" w14:textId="77777777" w:rsidR="00894F9A" w:rsidRDefault="00894F9A" w:rsidP="0035329C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/>
            <w:vAlign w:val="center"/>
          </w:tcPr>
          <w:p w14:paraId="3ADBEF2D" w14:textId="77777777" w:rsidR="00894F9A" w:rsidRPr="006D6196" w:rsidRDefault="00894F9A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  <w:vAlign w:val="center"/>
          </w:tcPr>
          <w:p w14:paraId="22737228" w14:textId="77777777" w:rsidR="00894F9A" w:rsidRPr="006D6196" w:rsidRDefault="00894F9A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14:paraId="41EF3615" w14:textId="77777777" w:rsidR="00894F9A" w:rsidRPr="006D6196" w:rsidRDefault="00894F9A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756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10FA9D65" w14:textId="77777777" w:rsidR="00894F9A" w:rsidRPr="006D6196" w:rsidRDefault="00894F9A" w:rsidP="003872AD">
            <w:pPr>
              <w:adjustRightInd w:val="0"/>
              <w:snapToGrid w:val="0"/>
              <w:spacing w:line="276" w:lineRule="auto"/>
              <w:jc w:val="both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894F9A" w:rsidRPr="00FF0CFB" w14:paraId="5D94476B" w14:textId="77777777" w:rsidTr="004B595F">
        <w:trPr>
          <w:cantSplit/>
          <w:trHeight w:val="535"/>
          <w:jc w:val="center"/>
        </w:trPr>
        <w:tc>
          <w:tcPr>
            <w:tcW w:w="793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171D5E34" w14:textId="77777777" w:rsidR="00894F9A" w:rsidRPr="009C6F6A" w:rsidRDefault="00894F9A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 w:rsidRPr="009C6F6A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460" w:type="dxa"/>
            <w:shd w:val="clear" w:color="auto" w:fill="FFFFFF"/>
            <w:vAlign w:val="center"/>
          </w:tcPr>
          <w:p w14:paraId="5CB3BEBD" w14:textId="77777777" w:rsidR="00894F9A" w:rsidRPr="006D6196" w:rsidRDefault="00894F9A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FFFFFF"/>
            <w:vAlign w:val="center"/>
          </w:tcPr>
          <w:p w14:paraId="76A94E4B" w14:textId="77777777" w:rsidR="00894F9A" w:rsidRPr="006D6196" w:rsidRDefault="00894F9A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/>
            <w:vAlign w:val="center"/>
          </w:tcPr>
          <w:p w14:paraId="582D9A31" w14:textId="77777777" w:rsidR="00894F9A" w:rsidRPr="006D6196" w:rsidRDefault="00894F9A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FFFFFF"/>
            <w:vAlign w:val="center"/>
          </w:tcPr>
          <w:p w14:paraId="688128E2" w14:textId="77777777" w:rsidR="00894F9A" w:rsidRPr="006D6196" w:rsidRDefault="00894F9A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756" w:type="dxa"/>
            <w:vMerge w:val="restart"/>
            <w:tcBorders>
              <w:right w:val="double" w:sz="4" w:space="0" w:color="auto"/>
            </w:tcBorders>
            <w:shd w:val="clear" w:color="auto" w:fill="FFFFFF"/>
          </w:tcPr>
          <w:p w14:paraId="3B94FBFF" w14:textId="2406D79A" w:rsidR="00894F9A" w:rsidRPr="006D6196" w:rsidRDefault="00894F9A" w:rsidP="003872AD">
            <w:pPr>
              <w:adjustRightInd w:val="0"/>
              <w:snapToGrid w:val="0"/>
              <w:spacing w:line="276" w:lineRule="auto"/>
              <w:jc w:val="both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894F9A" w:rsidRPr="00FF0CFB" w14:paraId="222DA257" w14:textId="77777777" w:rsidTr="004B595F">
        <w:trPr>
          <w:cantSplit/>
          <w:trHeight w:val="540"/>
          <w:jc w:val="center"/>
        </w:trPr>
        <w:tc>
          <w:tcPr>
            <w:tcW w:w="793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1C84AF49" w14:textId="77777777" w:rsidR="00894F9A" w:rsidRPr="009C6F6A" w:rsidRDefault="00894F9A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0" w:type="dxa"/>
            <w:shd w:val="clear" w:color="auto" w:fill="FFFFFF"/>
            <w:vAlign w:val="center"/>
          </w:tcPr>
          <w:p w14:paraId="29454E13" w14:textId="77777777" w:rsidR="00894F9A" w:rsidRPr="006D6196" w:rsidRDefault="00894F9A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/>
            <w:vAlign w:val="center"/>
          </w:tcPr>
          <w:p w14:paraId="62D0FE79" w14:textId="77777777" w:rsidR="00894F9A" w:rsidRPr="006D6196" w:rsidRDefault="00894F9A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  <w:vAlign w:val="center"/>
          </w:tcPr>
          <w:p w14:paraId="06BF646B" w14:textId="77777777" w:rsidR="00894F9A" w:rsidRPr="006D6196" w:rsidRDefault="00894F9A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14:paraId="777C0508" w14:textId="77777777" w:rsidR="00894F9A" w:rsidRPr="006D6196" w:rsidRDefault="00894F9A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756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6BD9EB88" w14:textId="77777777" w:rsidR="00894F9A" w:rsidRPr="006D6196" w:rsidRDefault="00894F9A" w:rsidP="003872AD">
            <w:pPr>
              <w:adjustRightInd w:val="0"/>
              <w:snapToGrid w:val="0"/>
              <w:spacing w:line="276" w:lineRule="auto"/>
              <w:jc w:val="both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894F9A" w:rsidRPr="006D6196" w14:paraId="055086C9" w14:textId="77777777" w:rsidTr="004B595F">
        <w:trPr>
          <w:cantSplit/>
          <w:trHeight w:val="535"/>
          <w:jc w:val="center"/>
        </w:trPr>
        <w:tc>
          <w:tcPr>
            <w:tcW w:w="793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4BB9A6AA" w14:textId="77777777" w:rsidR="00894F9A" w:rsidRPr="009C6F6A" w:rsidRDefault="00894F9A" w:rsidP="00A77944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460" w:type="dxa"/>
            <w:shd w:val="clear" w:color="auto" w:fill="FFFFFF"/>
            <w:vAlign w:val="center"/>
          </w:tcPr>
          <w:p w14:paraId="2C3BB767" w14:textId="77777777" w:rsidR="00894F9A" w:rsidRPr="006D6196" w:rsidRDefault="00894F9A" w:rsidP="00A77944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FFFFFF"/>
            <w:vAlign w:val="center"/>
          </w:tcPr>
          <w:p w14:paraId="09F7B6A0" w14:textId="77777777" w:rsidR="00894F9A" w:rsidRPr="006D6196" w:rsidRDefault="00894F9A" w:rsidP="00A77944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/>
            <w:vAlign w:val="center"/>
          </w:tcPr>
          <w:p w14:paraId="7F25C12F" w14:textId="77777777" w:rsidR="00894F9A" w:rsidRPr="006D6196" w:rsidRDefault="00894F9A" w:rsidP="00A77944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FFFFFF"/>
            <w:vAlign w:val="center"/>
          </w:tcPr>
          <w:p w14:paraId="66711697" w14:textId="77777777" w:rsidR="00894F9A" w:rsidRPr="006D6196" w:rsidRDefault="00894F9A" w:rsidP="00A77944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756" w:type="dxa"/>
            <w:vMerge w:val="restart"/>
            <w:tcBorders>
              <w:right w:val="double" w:sz="4" w:space="0" w:color="auto"/>
            </w:tcBorders>
            <w:shd w:val="clear" w:color="auto" w:fill="FFFFFF"/>
          </w:tcPr>
          <w:p w14:paraId="284BF707" w14:textId="358A0138" w:rsidR="00894F9A" w:rsidRPr="006D6196" w:rsidRDefault="00894F9A" w:rsidP="00A77944">
            <w:pPr>
              <w:adjustRightInd w:val="0"/>
              <w:snapToGrid w:val="0"/>
              <w:spacing w:line="276" w:lineRule="auto"/>
              <w:jc w:val="both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894F9A" w:rsidRPr="006D6196" w14:paraId="76724592" w14:textId="77777777" w:rsidTr="004B595F">
        <w:trPr>
          <w:cantSplit/>
          <w:trHeight w:val="540"/>
          <w:jc w:val="center"/>
        </w:trPr>
        <w:tc>
          <w:tcPr>
            <w:tcW w:w="793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7D4F8C2E" w14:textId="77777777" w:rsidR="00894F9A" w:rsidRPr="009C6F6A" w:rsidRDefault="00894F9A" w:rsidP="00A77944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0" w:type="dxa"/>
            <w:shd w:val="clear" w:color="auto" w:fill="FFFFFF"/>
            <w:vAlign w:val="center"/>
          </w:tcPr>
          <w:p w14:paraId="6FC1C5A2" w14:textId="77777777" w:rsidR="00894F9A" w:rsidRPr="006D6196" w:rsidRDefault="00894F9A" w:rsidP="00A77944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/>
            <w:vAlign w:val="center"/>
          </w:tcPr>
          <w:p w14:paraId="77C7BAAE" w14:textId="77777777" w:rsidR="00894F9A" w:rsidRPr="006D6196" w:rsidRDefault="00894F9A" w:rsidP="00A77944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  <w:vAlign w:val="center"/>
          </w:tcPr>
          <w:p w14:paraId="44519587" w14:textId="77777777" w:rsidR="00894F9A" w:rsidRPr="006D6196" w:rsidRDefault="00894F9A" w:rsidP="00A77944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14:paraId="08E240AD" w14:textId="77777777" w:rsidR="00894F9A" w:rsidRPr="006D6196" w:rsidRDefault="00894F9A" w:rsidP="00A77944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756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6AD7DE26" w14:textId="77777777" w:rsidR="00894F9A" w:rsidRPr="006D6196" w:rsidRDefault="00894F9A" w:rsidP="00A77944">
            <w:pPr>
              <w:adjustRightInd w:val="0"/>
              <w:snapToGrid w:val="0"/>
              <w:spacing w:line="276" w:lineRule="auto"/>
              <w:jc w:val="both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894F9A" w:rsidRPr="006D6196" w14:paraId="1200936D" w14:textId="77777777" w:rsidTr="004B595F">
        <w:trPr>
          <w:cantSplit/>
          <w:trHeight w:val="535"/>
          <w:jc w:val="center"/>
        </w:trPr>
        <w:tc>
          <w:tcPr>
            <w:tcW w:w="793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18E3F64A" w14:textId="77777777" w:rsidR="00894F9A" w:rsidRPr="009C6F6A" w:rsidRDefault="00894F9A" w:rsidP="00A77944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460" w:type="dxa"/>
            <w:shd w:val="clear" w:color="auto" w:fill="FFFFFF"/>
            <w:vAlign w:val="center"/>
          </w:tcPr>
          <w:p w14:paraId="7C6C3F49" w14:textId="77777777" w:rsidR="00894F9A" w:rsidRPr="006D6196" w:rsidRDefault="00894F9A" w:rsidP="00A77944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FFFFFF"/>
            <w:vAlign w:val="center"/>
          </w:tcPr>
          <w:p w14:paraId="5FC4BB85" w14:textId="77777777" w:rsidR="00894F9A" w:rsidRPr="006D6196" w:rsidRDefault="00894F9A" w:rsidP="00A77944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/>
            <w:vAlign w:val="center"/>
          </w:tcPr>
          <w:p w14:paraId="195ABBA7" w14:textId="77777777" w:rsidR="00894F9A" w:rsidRPr="006D6196" w:rsidRDefault="00894F9A" w:rsidP="00A77944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FFFFFF"/>
            <w:vAlign w:val="center"/>
          </w:tcPr>
          <w:p w14:paraId="48DDC371" w14:textId="77777777" w:rsidR="00894F9A" w:rsidRPr="006D6196" w:rsidRDefault="00894F9A" w:rsidP="00A77944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756" w:type="dxa"/>
            <w:vMerge w:val="restart"/>
            <w:tcBorders>
              <w:right w:val="double" w:sz="4" w:space="0" w:color="auto"/>
            </w:tcBorders>
            <w:shd w:val="clear" w:color="auto" w:fill="FFFFFF"/>
          </w:tcPr>
          <w:p w14:paraId="19C7687F" w14:textId="0A5D85C2" w:rsidR="00894F9A" w:rsidRPr="006D6196" w:rsidRDefault="00894F9A" w:rsidP="00A77944">
            <w:pPr>
              <w:adjustRightInd w:val="0"/>
              <w:snapToGrid w:val="0"/>
              <w:spacing w:line="276" w:lineRule="auto"/>
              <w:jc w:val="both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894F9A" w:rsidRPr="006D6196" w14:paraId="6D40C114" w14:textId="77777777" w:rsidTr="004B595F">
        <w:trPr>
          <w:cantSplit/>
          <w:trHeight w:val="540"/>
          <w:jc w:val="center"/>
        </w:trPr>
        <w:tc>
          <w:tcPr>
            <w:tcW w:w="793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3B24746B" w14:textId="77777777" w:rsidR="00894F9A" w:rsidRPr="009C6F6A" w:rsidRDefault="00894F9A" w:rsidP="00A77944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0" w:type="dxa"/>
            <w:shd w:val="clear" w:color="auto" w:fill="FFFFFF"/>
            <w:vAlign w:val="center"/>
          </w:tcPr>
          <w:p w14:paraId="00931314" w14:textId="77777777" w:rsidR="00894F9A" w:rsidRPr="006D6196" w:rsidRDefault="00894F9A" w:rsidP="00A77944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/>
            <w:vAlign w:val="center"/>
          </w:tcPr>
          <w:p w14:paraId="254F9074" w14:textId="77777777" w:rsidR="00894F9A" w:rsidRPr="006D6196" w:rsidRDefault="00894F9A" w:rsidP="00A77944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  <w:vAlign w:val="center"/>
          </w:tcPr>
          <w:p w14:paraId="78656FBB" w14:textId="77777777" w:rsidR="00894F9A" w:rsidRPr="006D6196" w:rsidRDefault="00894F9A" w:rsidP="00A77944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14:paraId="667C4A1C" w14:textId="77777777" w:rsidR="00894F9A" w:rsidRPr="006D6196" w:rsidRDefault="00894F9A" w:rsidP="00A77944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756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49340F6E" w14:textId="77777777" w:rsidR="00894F9A" w:rsidRPr="006D6196" w:rsidRDefault="00894F9A" w:rsidP="00A77944">
            <w:pPr>
              <w:adjustRightInd w:val="0"/>
              <w:snapToGrid w:val="0"/>
              <w:spacing w:line="276" w:lineRule="auto"/>
              <w:jc w:val="both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894F9A" w:rsidRPr="006D6196" w14:paraId="3D5167E6" w14:textId="77777777" w:rsidTr="004B595F">
        <w:trPr>
          <w:cantSplit/>
          <w:trHeight w:val="535"/>
          <w:jc w:val="center"/>
        </w:trPr>
        <w:tc>
          <w:tcPr>
            <w:tcW w:w="793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683C1F77" w14:textId="77777777" w:rsidR="00894F9A" w:rsidRPr="009C6F6A" w:rsidRDefault="00894F9A" w:rsidP="00A77944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460" w:type="dxa"/>
            <w:shd w:val="clear" w:color="auto" w:fill="FFFFFF"/>
            <w:vAlign w:val="center"/>
          </w:tcPr>
          <w:p w14:paraId="658FF42A" w14:textId="77777777" w:rsidR="00894F9A" w:rsidRPr="006D6196" w:rsidRDefault="00894F9A" w:rsidP="00A77944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FFFFFF"/>
            <w:vAlign w:val="center"/>
          </w:tcPr>
          <w:p w14:paraId="5E96EA97" w14:textId="77777777" w:rsidR="00894F9A" w:rsidRPr="006D6196" w:rsidRDefault="00894F9A" w:rsidP="00A77944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/>
            <w:vAlign w:val="center"/>
          </w:tcPr>
          <w:p w14:paraId="5EB27BF2" w14:textId="77777777" w:rsidR="00894F9A" w:rsidRPr="006D6196" w:rsidRDefault="00894F9A" w:rsidP="00A77944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FFFFFF"/>
            <w:vAlign w:val="center"/>
          </w:tcPr>
          <w:p w14:paraId="0049CBA2" w14:textId="77777777" w:rsidR="00894F9A" w:rsidRPr="006D6196" w:rsidRDefault="00894F9A" w:rsidP="00A77944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756" w:type="dxa"/>
            <w:vMerge w:val="restart"/>
            <w:tcBorders>
              <w:right w:val="double" w:sz="4" w:space="0" w:color="auto"/>
            </w:tcBorders>
            <w:shd w:val="clear" w:color="auto" w:fill="FFFFFF"/>
          </w:tcPr>
          <w:p w14:paraId="1D2F5EB8" w14:textId="40E110BC" w:rsidR="00894F9A" w:rsidRPr="006D6196" w:rsidRDefault="00894F9A" w:rsidP="00A77944">
            <w:pPr>
              <w:adjustRightInd w:val="0"/>
              <w:snapToGrid w:val="0"/>
              <w:spacing w:line="276" w:lineRule="auto"/>
              <w:jc w:val="both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894F9A" w:rsidRPr="006D6196" w14:paraId="1122AAB5" w14:textId="77777777" w:rsidTr="004B595F">
        <w:trPr>
          <w:cantSplit/>
          <w:trHeight w:val="540"/>
          <w:jc w:val="center"/>
        </w:trPr>
        <w:tc>
          <w:tcPr>
            <w:tcW w:w="793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770BBF17" w14:textId="77777777" w:rsidR="00894F9A" w:rsidRPr="009C6F6A" w:rsidRDefault="00894F9A" w:rsidP="00A77944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0" w:type="dxa"/>
            <w:shd w:val="clear" w:color="auto" w:fill="FFFFFF"/>
            <w:vAlign w:val="center"/>
          </w:tcPr>
          <w:p w14:paraId="18AEBBB6" w14:textId="77777777" w:rsidR="00894F9A" w:rsidRPr="006D6196" w:rsidRDefault="00894F9A" w:rsidP="00A77944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/>
            <w:vAlign w:val="center"/>
          </w:tcPr>
          <w:p w14:paraId="0263ED64" w14:textId="77777777" w:rsidR="00894F9A" w:rsidRPr="006D6196" w:rsidRDefault="00894F9A" w:rsidP="00A77944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  <w:vAlign w:val="center"/>
          </w:tcPr>
          <w:p w14:paraId="4E96D89D" w14:textId="77777777" w:rsidR="00894F9A" w:rsidRPr="006D6196" w:rsidRDefault="00894F9A" w:rsidP="00A77944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14:paraId="0C00DD3A" w14:textId="77777777" w:rsidR="00894F9A" w:rsidRPr="006D6196" w:rsidRDefault="00894F9A" w:rsidP="00A77944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756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1833AA8D" w14:textId="77777777" w:rsidR="00894F9A" w:rsidRPr="006D6196" w:rsidRDefault="00894F9A" w:rsidP="00A77944">
            <w:pPr>
              <w:adjustRightInd w:val="0"/>
              <w:snapToGrid w:val="0"/>
              <w:spacing w:line="276" w:lineRule="auto"/>
              <w:jc w:val="both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894F9A" w:rsidRPr="006D6196" w14:paraId="56AB7503" w14:textId="77777777" w:rsidTr="004B595F">
        <w:trPr>
          <w:cantSplit/>
          <w:trHeight w:val="535"/>
          <w:jc w:val="center"/>
        </w:trPr>
        <w:tc>
          <w:tcPr>
            <w:tcW w:w="793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79FBA02A" w14:textId="77777777" w:rsidR="00894F9A" w:rsidRPr="009C6F6A" w:rsidRDefault="00894F9A" w:rsidP="00A77944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460" w:type="dxa"/>
            <w:shd w:val="clear" w:color="auto" w:fill="FFFFFF"/>
            <w:vAlign w:val="center"/>
          </w:tcPr>
          <w:p w14:paraId="453C7739" w14:textId="77777777" w:rsidR="00894F9A" w:rsidRPr="006D6196" w:rsidRDefault="00894F9A" w:rsidP="00A77944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FFFFFF"/>
            <w:vAlign w:val="center"/>
          </w:tcPr>
          <w:p w14:paraId="3BB6AB3C" w14:textId="77777777" w:rsidR="00894F9A" w:rsidRPr="006D6196" w:rsidRDefault="00894F9A" w:rsidP="00A77944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/>
            <w:vAlign w:val="center"/>
          </w:tcPr>
          <w:p w14:paraId="69D3FB5B" w14:textId="77777777" w:rsidR="00894F9A" w:rsidRPr="006D6196" w:rsidRDefault="00894F9A" w:rsidP="00A77944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FFFFFF"/>
            <w:vAlign w:val="center"/>
          </w:tcPr>
          <w:p w14:paraId="045EB4BE" w14:textId="77777777" w:rsidR="00894F9A" w:rsidRPr="006D6196" w:rsidRDefault="00894F9A" w:rsidP="00A77944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756" w:type="dxa"/>
            <w:vMerge w:val="restart"/>
            <w:tcBorders>
              <w:right w:val="double" w:sz="4" w:space="0" w:color="auto"/>
            </w:tcBorders>
            <w:shd w:val="clear" w:color="auto" w:fill="FFFFFF"/>
          </w:tcPr>
          <w:p w14:paraId="5E113F04" w14:textId="154BCB0D" w:rsidR="00894F9A" w:rsidRPr="006D6196" w:rsidRDefault="00894F9A" w:rsidP="00A77944">
            <w:pPr>
              <w:adjustRightInd w:val="0"/>
              <w:snapToGrid w:val="0"/>
              <w:spacing w:line="276" w:lineRule="auto"/>
              <w:jc w:val="both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894F9A" w:rsidRPr="006D6196" w14:paraId="353A5908" w14:textId="77777777" w:rsidTr="004B595F">
        <w:trPr>
          <w:cantSplit/>
          <w:trHeight w:val="540"/>
          <w:jc w:val="center"/>
        </w:trPr>
        <w:tc>
          <w:tcPr>
            <w:tcW w:w="793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0AB4D7E6" w14:textId="77777777" w:rsidR="00894F9A" w:rsidRPr="009C6F6A" w:rsidRDefault="00894F9A" w:rsidP="00A77944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0" w:type="dxa"/>
            <w:shd w:val="clear" w:color="auto" w:fill="FFFFFF"/>
            <w:vAlign w:val="center"/>
          </w:tcPr>
          <w:p w14:paraId="56CB43EE" w14:textId="77777777" w:rsidR="00894F9A" w:rsidRPr="006D6196" w:rsidRDefault="00894F9A" w:rsidP="00A77944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/>
            <w:vAlign w:val="center"/>
          </w:tcPr>
          <w:p w14:paraId="4EF9F633" w14:textId="77777777" w:rsidR="00894F9A" w:rsidRPr="006D6196" w:rsidRDefault="00894F9A" w:rsidP="00A77944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  <w:vAlign w:val="center"/>
          </w:tcPr>
          <w:p w14:paraId="6666DC37" w14:textId="77777777" w:rsidR="00894F9A" w:rsidRPr="006D6196" w:rsidRDefault="00894F9A" w:rsidP="00A77944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14:paraId="131B1415" w14:textId="77777777" w:rsidR="00894F9A" w:rsidRPr="006D6196" w:rsidRDefault="00894F9A" w:rsidP="00A77944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756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10DE24E7" w14:textId="77777777" w:rsidR="00894F9A" w:rsidRPr="006D6196" w:rsidRDefault="00894F9A" w:rsidP="00A77944">
            <w:pPr>
              <w:adjustRightInd w:val="0"/>
              <w:snapToGrid w:val="0"/>
              <w:spacing w:line="276" w:lineRule="auto"/>
              <w:jc w:val="both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</w:tr>
    </w:tbl>
    <w:p w14:paraId="7DF5CEAE" w14:textId="77777777" w:rsidR="00CD76E5" w:rsidRPr="00281915" w:rsidRDefault="004C61CE" w:rsidP="00281915">
      <w:pPr>
        <w:rPr>
          <w:rFonts w:ascii="標楷體" w:eastAsia="標楷體" w:hAnsi="標楷體"/>
        </w:rPr>
      </w:pPr>
      <w:r w:rsidRPr="00281915">
        <w:rPr>
          <w:rFonts w:ascii="標楷體" w:eastAsia="標楷體" w:hAnsi="標楷體"/>
          <w:color w:val="000000"/>
        </w:rPr>
        <w:t>※</w:t>
      </w:r>
      <w:r w:rsidR="007D14AC" w:rsidRPr="00281915">
        <w:rPr>
          <w:rFonts w:ascii="標楷體" w:eastAsia="標楷體" w:hAnsi="標楷體" w:hint="eastAsia"/>
          <w:color w:val="000000"/>
        </w:rPr>
        <w:t>建議介入時間至少一學期以上，並達20節。</w:t>
      </w:r>
    </w:p>
    <w:sectPr w:rsidR="00CD76E5" w:rsidRPr="00281915" w:rsidSect="00894F9A">
      <w:footerReference w:type="default" r:id="rId9"/>
      <w:type w:val="oddPage"/>
      <w:pgSz w:w="11905" w:h="16837" w:code="9"/>
      <w:pgMar w:top="284" w:right="567" w:bottom="426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67650" w14:textId="77777777" w:rsidR="00295766" w:rsidRDefault="00295766">
      <w:r>
        <w:separator/>
      </w:r>
    </w:p>
  </w:endnote>
  <w:endnote w:type="continuationSeparator" w:id="0">
    <w:p w14:paraId="0049DDFF" w14:textId="77777777" w:rsidR="00295766" w:rsidRDefault="00295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粗行楷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Thorndale">
    <w:altName w:val="Times New Roman"/>
    <w:charset w:val="00"/>
    <w:family w:val="roman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中仿">
    <w:altName w:val="細明體"/>
    <w:charset w:val="88"/>
    <w:family w:val="modern"/>
    <w:pitch w:val="fixed"/>
    <w:sig w:usb0="00000001" w:usb1="08080000" w:usb2="00000010" w:usb3="00000000" w:csb0="001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2858D" w14:textId="77777777" w:rsidR="009A2FCE" w:rsidRDefault="009A2FCE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0188E">
      <w:rPr>
        <w:rStyle w:val="ae"/>
        <w:noProof/>
      </w:rPr>
      <w:t>1</w:t>
    </w:r>
    <w:r>
      <w:rPr>
        <w:rStyle w:val="ae"/>
      </w:rPr>
      <w:fldChar w:fldCharType="end"/>
    </w:r>
  </w:p>
  <w:p w14:paraId="342A658A" w14:textId="77777777" w:rsidR="009A2FCE" w:rsidRDefault="009A2FC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6B89DF" w14:textId="77777777" w:rsidR="00295766" w:rsidRDefault="00295766">
      <w:r>
        <w:separator/>
      </w:r>
    </w:p>
  </w:footnote>
  <w:footnote w:type="continuationSeparator" w:id="0">
    <w:p w14:paraId="0AA284A9" w14:textId="77777777" w:rsidR="00295766" w:rsidRDefault="00295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77303"/>
    <w:multiLevelType w:val="hybridMultilevel"/>
    <w:tmpl w:val="EFDA3C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10342CC"/>
    <w:multiLevelType w:val="hybridMultilevel"/>
    <w:tmpl w:val="1110158E"/>
    <w:lvl w:ilvl="0" w:tplc="65748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2C0E4D"/>
    <w:multiLevelType w:val="hybridMultilevel"/>
    <w:tmpl w:val="45262846"/>
    <w:lvl w:ilvl="0" w:tplc="01A09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D50419"/>
    <w:multiLevelType w:val="hybridMultilevel"/>
    <w:tmpl w:val="30F6AF98"/>
    <w:lvl w:ilvl="0" w:tplc="EC62F7A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8D42073"/>
    <w:multiLevelType w:val="hybridMultilevel"/>
    <w:tmpl w:val="D00E5BA8"/>
    <w:lvl w:ilvl="0" w:tplc="12964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C180D2A"/>
    <w:multiLevelType w:val="hybridMultilevel"/>
    <w:tmpl w:val="889A279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22640508"/>
    <w:multiLevelType w:val="hybridMultilevel"/>
    <w:tmpl w:val="88CEE24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23035E0A"/>
    <w:multiLevelType w:val="hybridMultilevel"/>
    <w:tmpl w:val="CD4EDE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36C22FB"/>
    <w:multiLevelType w:val="hybridMultilevel"/>
    <w:tmpl w:val="F2FE96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92B01AF"/>
    <w:multiLevelType w:val="hybridMultilevel"/>
    <w:tmpl w:val="9826621C"/>
    <w:lvl w:ilvl="0" w:tplc="D806D9E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2F3E2744"/>
    <w:multiLevelType w:val="multilevel"/>
    <w:tmpl w:val="0DDCF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52743B"/>
    <w:multiLevelType w:val="hybridMultilevel"/>
    <w:tmpl w:val="FBD0DE1A"/>
    <w:lvl w:ilvl="0" w:tplc="BF48A5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67D0C28"/>
    <w:multiLevelType w:val="hybridMultilevel"/>
    <w:tmpl w:val="D236EC6E"/>
    <w:lvl w:ilvl="0" w:tplc="87ECDEE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38526FA4"/>
    <w:multiLevelType w:val="hybridMultilevel"/>
    <w:tmpl w:val="51406A98"/>
    <w:lvl w:ilvl="0" w:tplc="66B0014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42376B77"/>
    <w:multiLevelType w:val="hybridMultilevel"/>
    <w:tmpl w:val="0AE2BB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D224FEA"/>
    <w:multiLevelType w:val="hybridMultilevel"/>
    <w:tmpl w:val="C56AE8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56B11DE6"/>
    <w:multiLevelType w:val="hybridMultilevel"/>
    <w:tmpl w:val="6EB47F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79655EF"/>
    <w:multiLevelType w:val="multilevel"/>
    <w:tmpl w:val="F294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E55D0D"/>
    <w:multiLevelType w:val="hybridMultilevel"/>
    <w:tmpl w:val="1D4C5644"/>
    <w:lvl w:ilvl="0" w:tplc="19845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A8A73CB"/>
    <w:multiLevelType w:val="hybridMultilevel"/>
    <w:tmpl w:val="A8380586"/>
    <w:lvl w:ilvl="0" w:tplc="06D0C04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700E075C"/>
    <w:multiLevelType w:val="multilevel"/>
    <w:tmpl w:val="240C5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EB1D4E"/>
    <w:multiLevelType w:val="hybridMultilevel"/>
    <w:tmpl w:val="3E4EAA98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2">
    <w:nsid w:val="730F6937"/>
    <w:multiLevelType w:val="multilevel"/>
    <w:tmpl w:val="60D89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DE7FB2"/>
    <w:multiLevelType w:val="hybridMultilevel"/>
    <w:tmpl w:val="ACFE186C"/>
    <w:lvl w:ilvl="0" w:tplc="C68A18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A5A1AEF"/>
    <w:multiLevelType w:val="multilevel"/>
    <w:tmpl w:val="E8B4C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4E4F0B"/>
    <w:multiLevelType w:val="hybridMultilevel"/>
    <w:tmpl w:val="478C3D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7FA0685B"/>
    <w:multiLevelType w:val="multilevel"/>
    <w:tmpl w:val="6E30C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2"/>
  </w:num>
  <w:num w:numId="3">
    <w:abstractNumId w:val="13"/>
  </w:num>
  <w:num w:numId="4">
    <w:abstractNumId w:val="4"/>
  </w:num>
  <w:num w:numId="5">
    <w:abstractNumId w:val="18"/>
  </w:num>
  <w:num w:numId="6">
    <w:abstractNumId w:val="6"/>
  </w:num>
  <w:num w:numId="7">
    <w:abstractNumId w:val="3"/>
  </w:num>
  <w:num w:numId="8">
    <w:abstractNumId w:val="9"/>
  </w:num>
  <w:num w:numId="9">
    <w:abstractNumId w:val="23"/>
  </w:num>
  <w:num w:numId="10">
    <w:abstractNumId w:val="2"/>
  </w:num>
  <w:num w:numId="11">
    <w:abstractNumId w:val="11"/>
  </w:num>
  <w:num w:numId="12">
    <w:abstractNumId w:val="16"/>
  </w:num>
  <w:num w:numId="13">
    <w:abstractNumId w:val="20"/>
  </w:num>
  <w:num w:numId="14">
    <w:abstractNumId w:val="22"/>
  </w:num>
  <w:num w:numId="15">
    <w:abstractNumId w:val="17"/>
  </w:num>
  <w:num w:numId="16">
    <w:abstractNumId w:val="10"/>
  </w:num>
  <w:num w:numId="17">
    <w:abstractNumId w:val="26"/>
  </w:num>
  <w:num w:numId="18">
    <w:abstractNumId w:val="24"/>
  </w:num>
  <w:num w:numId="19">
    <w:abstractNumId w:val="7"/>
  </w:num>
  <w:num w:numId="20">
    <w:abstractNumId w:val="14"/>
  </w:num>
  <w:num w:numId="21">
    <w:abstractNumId w:val="5"/>
  </w:num>
  <w:num w:numId="22">
    <w:abstractNumId w:val="0"/>
  </w:num>
  <w:num w:numId="23">
    <w:abstractNumId w:val="25"/>
  </w:num>
  <w:num w:numId="24">
    <w:abstractNumId w:val="1"/>
  </w:num>
  <w:num w:numId="25">
    <w:abstractNumId w:val="8"/>
  </w:num>
  <w:num w:numId="26">
    <w:abstractNumId w:val="2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717"/>
    <w:rsid w:val="0001314D"/>
    <w:rsid w:val="0001559B"/>
    <w:rsid w:val="000301F6"/>
    <w:rsid w:val="00062400"/>
    <w:rsid w:val="0007498B"/>
    <w:rsid w:val="00080D25"/>
    <w:rsid w:val="00094734"/>
    <w:rsid w:val="000B024C"/>
    <w:rsid w:val="000B1FA3"/>
    <w:rsid w:val="000E221F"/>
    <w:rsid w:val="000E237C"/>
    <w:rsid w:val="0010188E"/>
    <w:rsid w:val="00110EBA"/>
    <w:rsid w:val="0011254E"/>
    <w:rsid w:val="00126454"/>
    <w:rsid w:val="00131244"/>
    <w:rsid w:val="001362E5"/>
    <w:rsid w:val="00167072"/>
    <w:rsid w:val="001709E4"/>
    <w:rsid w:val="001715E6"/>
    <w:rsid w:val="00172E1A"/>
    <w:rsid w:val="00197B9A"/>
    <w:rsid w:val="001A6111"/>
    <w:rsid w:val="001B1520"/>
    <w:rsid w:val="001B5200"/>
    <w:rsid w:val="001C0522"/>
    <w:rsid w:val="001D1790"/>
    <w:rsid w:val="001E0D73"/>
    <w:rsid w:val="001F0393"/>
    <w:rsid w:val="00206CE9"/>
    <w:rsid w:val="00230C51"/>
    <w:rsid w:val="00247230"/>
    <w:rsid w:val="00266A1F"/>
    <w:rsid w:val="00273150"/>
    <w:rsid w:val="00281915"/>
    <w:rsid w:val="00293561"/>
    <w:rsid w:val="00295766"/>
    <w:rsid w:val="002B124E"/>
    <w:rsid w:val="002B59F6"/>
    <w:rsid w:val="002E6CCF"/>
    <w:rsid w:val="003040DD"/>
    <w:rsid w:val="00313E1C"/>
    <w:rsid w:val="0034694D"/>
    <w:rsid w:val="0035329C"/>
    <w:rsid w:val="00363D96"/>
    <w:rsid w:val="003778E7"/>
    <w:rsid w:val="00386DAE"/>
    <w:rsid w:val="003872AD"/>
    <w:rsid w:val="003B2A60"/>
    <w:rsid w:val="003E1E71"/>
    <w:rsid w:val="003F5399"/>
    <w:rsid w:val="00425F9B"/>
    <w:rsid w:val="0043030E"/>
    <w:rsid w:val="0046112E"/>
    <w:rsid w:val="004633F6"/>
    <w:rsid w:val="0047229A"/>
    <w:rsid w:val="004A39A6"/>
    <w:rsid w:val="004B595F"/>
    <w:rsid w:val="004C06BE"/>
    <w:rsid w:val="004C61CE"/>
    <w:rsid w:val="004D5177"/>
    <w:rsid w:val="005741E7"/>
    <w:rsid w:val="00595A7F"/>
    <w:rsid w:val="005C4EC3"/>
    <w:rsid w:val="005C5C5B"/>
    <w:rsid w:val="005E038B"/>
    <w:rsid w:val="006067C4"/>
    <w:rsid w:val="00622250"/>
    <w:rsid w:val="00673AEF"/>
    <w:rsid w:val="00675140"/>
    <w:rsid w:val="006832FA"/>
    <w:rsid w:val="006B4CB9"/>
    <w:rsid w:val="006E1D3B"/>
    <w:rsid w:val="00705D70"/>
    <w:rsid w:val="00711399"/>
    <w:rsid w:val="00716BD9"/>
    <w:rsid w:val="00742C82"/>
    <w:rsid w:val="00745FF6"/>
    <w:rsid w:val="0078536A"/>
    <w:rsid w:val="007A1FED"/>
    <w:rsid w:val="007D0118"/>
    <w:rsid w:val="007D14AC"/>
    <w:rsid w:val="00834045"/>
    <w:rsid w:val="00857D31"/>
    <w:rsid w:val="00865009"/>
    <w:rsid w:val="00874AE5"/>
    <w:rsid w:val="00894F9A"/>
    <w:rsid w:val="00897606"/>
    <w:rsid w:val="008A11E4"/>
    <w:rsid w:val="008B0D78"/>
    <w:rsid w:val="008B577C"/>
    <w:rsid w:val="008D2D82"/>
    <w:rsid w:val="00911CE7"/>
    <w:rsid w:val="00960CCC"/>
    <w:rsid w:val="00963CE4"/>
    <w:rsid w:val="00981C95"/>
    <w:rsid w:val="009850CD"/>
    <w:rsid w:val="009A2FCE"/>
    <w:rsid w:val="009B32DE"/>
    <w:rsid w:val="009C6F6A"/>
    <w:rsid w:val="00A0472B"/>
    <w:rsid w:val="00A607A4"/>
    <w:rsid w:val="00A644D8"/>
    <w:rsid w:val="00A77944"/>
    <w:rsid w:val="00A83506"/>
    <w:rsid w:val="00A94F3C"/>
    <w:rsid w:val="00A95838"/>
    <w:rsid w:val="00AA3531"/>
    <w:rsid w:val="00AC03ED"/>
    <w:rsid w:val="00AC58F4"/>
    <w:rsid w:val="00AE4612"/>
    <w:rsid w:val="00B061EE"/>
    <w:rsid w:val="00B101F6"/>
    <w:rsid w:val="00B130F0"/>
    <w:rsid w:val="00B15E4C"/>
    <w:rsid w:val="00B40B43"/>
    <w:rsid w:val="00B6289B"/>
    <w:rsid w:val="00B81C06"/>
    <w:rsid w:val="00B83849"/>
    <w:rsid w:val="00B85746"/>
    <w:rsid w:val="00C21B22"/>
    <w:rsid w:val="00C64917"/>
    <w:rsid w:val="00C64C46"/>
    <w:rsid w:val="00C716B3"/>
    <w:rsid w:val="00C81084"/>
    <w:rsid w:val="00C83E00"/>
    <w:rsid w:val="00CB7D0D"/>
    <w:rsid w:val="00CD76E5"/>
    <w:rsid w:val="00CE196F"/>
    <w:rsid w:val="00CF3F02"/>
    <w:rsid w:val="00D14E1D"/>
    <w:rsid w:val="00D2472D"/>
    <w:rsid w:val="00D30A05"/>
    <w:rsid w:val="00D32392"/>
    <w:rsid w:val="00D35CF1"/>
    <w:rsid w:val="00D50032"/>
    <w:rsid w:val="00D645FB"/>
    <w:rsid w:val="00D82717"/>
    <w:rsid w:val="00D932AD"/>
    <w:rsid w:val="00DD53DC"/>
    <w:rsid w:val="00DE72FD"/>
    <w:rsid w:val="00DF08DA"/>
    <w:rsid w:val="00E35D8F"/>
    <w:rsid w:val="00E75D4C"/>
    <w:rsid w:val="00EA32DA"/>
    <w:rsid w:val="00F92A13"/>
    <w:rsid w:val="00F94AA4"/>
    <w:rsid w:val="00FE6749"/>
    <w:rsid w:val="00FF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14E1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pacing w:after="120"/>
      <w:jc w:val="center"/>
      <w:outlineLvl w:val="0"/>
    </w:pPr>
    <w:rPr>
      <w:rFonts w:eastAsia="標楷體"/>
      <w:kern w:val="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2">
    <w:name w:val="WW-本文縮排 2"/>
    <w:basedOn w:val="a"/>
    <w:pPr>
      <w:widowControl w:val="0"/>
      <w:suppressAutoHyphens/>
      <w:spacing w:line="0" w:lineRule="atLeast"/>
      <w:ind w:left="1799" w:hanging="1799"/>
      <w:jc w:val="both"/>
    </w:pPr>
    <w:rPr>
      <w:rFonts w:ascii="標楷體" w:eastAsia="標楷體" w:hAnsi="標楷體"/>
      <w:kern w:val="1"/>
      <w:sz w:val="26"/>
      <w:szCs w:val="20"/>
    </w:rPr>
  </w:style>
  <w:style w:type="paragraph" w:customStyle="1" w:styleId="a3">
    <w:name w:val="樣式一"/>
    <w:basedOn w:val="a"/>
    <w:pPr>
      <w:widowControl w:val="0"/>
      <w:jc w:val="center"/>
    </w:pPr>
    <w:rPr>
      <w:rFonts w:ascii="文鼎粗行楷" w:eastAsia="文鼎粗行楷"/>
      <w:kern w:val="2"/>
      <w:sz w:val="40"/>
      <w:szCs w:val="40"/>
    </w:rPr>
  </w:style>
  <w:style w:type="paragraph" w:customStyle="1" w:styleId="a4">
    <w:name w:val="樣式三"/>
    <w:basedOn w:val="a"/>
    <w:pPr>
      <w:widowControl w:val="0"/>
      <w:jc w:val="center"/>
    </w:pPr>
    <w:rPr>
      <w:rFonts w:ascii="標楷體" w:eastAsia="標楷體"/>
      <w:b/>
      <w:bCs/>
      <w:kern w:val="2"/>
      <w:sz w:val="40"/>
    </w:rPr>
  </w:style>
  <w:style w:type="paragraph" w:customStyle="1" w:styleId="a5">
    <w:name w:val="標題一"/>
    <w:basedOn w:val="a"/>
    <w:pPr>
      <w:widowControl w:val="0"/>
      <w:spacing w:after="140"/>
      <w:jc w:val="center"/>
    </w:pPr>
    <w:rPr>
      <w:rFonts w:eastAsia="標楷體"/>
      <w:b/>
      <w:kern w:val="2"/>
      <w:sz w:val="36"/>
    </w:rPr>
  </w:style>
  <w:style w:type="paragraph" w:customStyle="1" w:styleId="a6">
    <w:name w:val="樣式五"/>
    <w:basedOn w:val="a"/>
    <w:pPr>
      <w:widowControl w:val="0"/>
      <w:jc w:val="center"/>
    </w:pPr>
    <w:rPr>
      <w:rFonts w:ascii="標楷體" w:eastAsia="標楷體" w:hAnsi="標楷體"/>
      <w:b/>
      <w:bCs/>
      <w:kern w:val="2"/>
      <w:sz w:val="36"/>
      <w:szCs w:val="36"/>
      <w:u w:val="single"/>
    </w:rPr>
  </w:style>
  <w:style w:type="paragraph" w:customStyle="1" w:styleId="a7">
    <w:name w:val="樣式六"/>
    <w:basedOn w:val="a"/>
    <w:pPr>
      <w:widowControl w:val="0"/>
      <w:snapToGrid w:val="0"/>
      <w:spacing w:line="360" w:lineRule="atLeast"/>
      <w:jc w:val="center"/>
    </w:pPr>
    <w:rPr>
      <w:rFonts w:ascii="標楷體" w:eastAsia="標楷體" w:hAnsi="標楷體"/>
      <w:b/>
      <w:kern w:val="2"/>
      <w:sz w:val="40"/>
      <w:szCs w:val="40"/>
      <w:u w:val="single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Body Text Indent"/>
    <w:basedOn w:val="a"/>
    <w:pPr>
      <w:widowControl w:val="0"/>
      <w:snapToGrid w:val="0"/>
      <w:spacing w:before="60" w:after="60" w:line="280" w:lineRule="exact"/>
      <w:ind w:left="480" w:hangingChars="200" w:hanging="480"/>
      <w:jc w:val="both"/>
    </w:pPr>
    <w:rPr>
      <w:rFonts w:ascii="標楷體" w:eastAsia="標楷體" w:hAnsi="標楷體"/>
      <w:spacing w:val="-20"/>
      <w:kern w:val="2"/>
      <w:sz w:val="28"/>
    </w:rPr>
  </w:style>
  <w:style w:type="paragraph" w:styleId="aa">
    <w:name w:val="Salutation"/>
    <w:basedOn w:val="a"/>
    <w:next w:val="a"/>
    <w:pPr>
      <w:widowControl w:val="0"/>
    </w:pPr>
    <w:rPr>
      <w:rFonts w:ascii="標楷體" w:eastAsia="標楷體"/>
      <w:kern w:val="2"/>
      <w:szCs w:val="20"/>
    </w:rPr>
  </w:style>
  <w:style w:type="paragraph" w:styleId="ab">
    <w:name w:val="Body Text"/>
    <w:basedOn w:val="a"/>
    <w:pPr>
      <w:widowControl w:val="0"/>
      <w:suppressAutoHyphens/>
      <w:spacing w:after="120"/>
    </w:pPr>
    <w:rPr>
      <w:rFonts w:ascii="Thorndale" w:hAnsi="Thorndale"/>
      <w:color w:val="000000"/>
      <w:szCs w:val="20"/>
    </w:rPr>
  </w:style>
  <w:style w:type="paragraph" w:styleId="ac">
    <w:name w:val="footnote text"/>
    <w:basedOn w:val="a"/>
    <w:semiHidden/>
    <w:pPr>
      <w:widowControl w:val="0"/>
      <w:snapToGrid w:val="0"/>
    </w:pPr>
    <w:rPr>
      <w:kern w:val="2"/>
      <w:sz w:val="20"/>
      <w:szCs w:val="20"/>
    </w:rPr>
  </w:style>
  <w:style w:type="paragraph" w:styleId="ad">
    <w:name w:val="header"/>
    <w:basedOn w:val="a"/>
    <w:pPr>
      <w:widowControl w:val="0"/>
      <w:tabs>
        <w:tab w:val="center" w:pos="4153"/>
        <w:tab w:val="right" w:pos="8306"/>
      </w:tabs>
      <w:snapToGrid w:val="0"/>
    </w:pPr>
    <w:rPr>
      <w:kern w:val="2"/>
      <w:sz w:val="20"/>
      <w:szCs w:val="20"/>
    </w:rPr>
  </w:style>
  <w:style w:type="paragraph" w:styleId="2">
    <w:name w:val="Body Text Indent 2"/>
    <w:basedOn w:val="a"/>
    <w:pPr>
      <w:widowControl w:val="0"/>
      <w:spacing w:line="300" w:lineRule="exact"/>
      <w:ind w:leftChars="133" w:left="1919" w:hangingChars="500" w:hanging="1600"/>
    </w:pPr>
    <w:rPr>
      <w:rFonts w:eastAsia="文鼎粗行楷"/>
      <w:bCs/>
      <w:kern w:val="2"/>
      <w:sz w:val="32"/>
    </w:rPr>
  </w:style>
  <w:style w:type="paragraph" w:styleId="3">
    <w:name w:val="Body Text 3"/>
    <w:basedOn w:val="a"/>
    <w:rPr>
      <w:rFonts w:ascii="標楷體" w:eastAsia="標楷體" w:hAnsi="標楷體"/>
      <w:sz w:val="32"/>
      <w:szCs w:val="40"/>
    </w:rPr>
  </w:style>
  <w:style w:type="paragraph" w:styleId="20">
    <w:name w:val="Body Text 2"/>
    <w:basedOn w:val="a"/>
    <w:pPr>
      <w:widowControl w:val="0"/>
      <w:spacing w:line="400" w:lineRule="exact"/>
    </w:pPr>
    <w:rPr>
      <w:rFonts w:eastAsia="文鼎粗行楷"/>
      <w:bCs/>
      <w:kern w:val="2"/>
      <w:sz w:val="28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</w:rPr>
  </w:style>
  <w:style w:type="paragraph" w:styleId="30">
    <w:name w:val="Body Text Indent 3"/>
    <w:basedOn w:val="a"/>
    <w:pPr>
      <w:framePr w:hSpace="180" w:wrap="around" w:vAnchor="text" w:hAnchor="text" w:y="1"/>
      <w:widowControl w:val="0"/>
      <w:spacing w:line="300" w:lineRule="exact"/>
      <w:ind w:left="240" w:hangingChars="100" w:hanging="240"/>
      <w:suppressOverlap/>
      <w:jc w:val="both"/>
    </w:pPr>
    <w:rPr>
      <w:rFonts w:ascii="文鼎中仿" w:eastAsia="文鼎中仿" w:hAnsi="Times"/>
      <w:kern w:val="2"/>
    </w:rPr>
  </w:style>
  <w:style w:type="character" w:styleId="ae">
    <w:name w:val="page number"/>
    <w:basedOn w:val="a0"/>
  </w:style>
  <w:style w:type="paragraph" w:styleId="af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kern w:val="2"/>
      <w:sz w:val="20"/>
      <w:szCs w:val="20"/>
    </w:rPr>
  </w:style>
  <w:style w:type="paragraph" w:styleId="af0">
    <w:name w:val="Block Text"/>
    <w:basedOn w:val="a"/>
    <w:pPr>
      <w:widowControl w:val="0"/>
      <w:spacing w:line="400" w:lineRule="exact"/>
      <w:ind w:leftChars="75" w:left="180" w:right="240"/>
    </w:pPr>
    <w:rPr>
      <w:rFonts w:eastAsia="標楷體"/>
      <w:bCs/>
      <w:kern w:val="2"/>
      <w:sz w:val="28"/>
    </w:rPr>
  </w:style>
  <w:style w:type="paragraph" w:styleId="af1">
    <w:name w:val="Date"/>
    <w:basedOn w:val="a"/>
    <w:next w:val="a"/>
    <w:pPr>
      <w:widowControl w:val="0"/>
      <w:jc w:val="right"/>
    </w:pPr>
    <w:rPr>
      <w:rFonts w:eastAsia="文鼎中仿"/>
      <w:kern w:val="2"/>
      <w:sz w:val="32"/>
      <w:szCs w:val="20"/>
    </w:rPr>
  </w:style>
  <w:style w:type="paragraph" w:styleId="af2">
    <w:name w:val="Note Heading"/>
    <w:basedOn w:val="a"/>
    <w:next w:val="a"/>
    <w:pPr>
      <w:widowControl w:val="0"/>
      <w:jc w:val="center"/>
    </w:pPr>
    <w:rPr>
      <w:rFonts w:ascii="新細明體"/>
      <w:color w:val="000000"/>
      <w:kern w:val="2"/>
    </w:rPr>
  </w:style>
  <w:style w:type="paragraph" w:customStyle="1" w:styleId="font0">
    <w:name w:val="font0"/>
    <w:basedOn w:val="a"/>
    <w:pPr>
      <w:spacing w:before="100" w:beforeAutospacing="1" w:after="100" w:afterAutospacing="1"/>
    </w:pPr>
    <w:rPr>
      <w:rFonts w:ascii="新細明體" w:hAnsi="Arial Unicode MS" w:hint="eastAsia"/>
    </w:rPr>
  </w:style>
  <w:style w:type="character" w:customStyle="1" w:styleId="af3">
    <w:name w:val="頁首 字元"/>
    <w:semiHidden/>
    <w:rPr>
      <w:kern w:val="2"/>
    </w:rPr>
  </w:style>
  <w:style w:type="paragraph" w:styleId="af4">
    <w:name w:val="Balloon Text"/>
    <w:basedOn w:val="a"/>
    <w:semiHidden/>
    <w:pPr>
      <w:widowControl w:val="0"/>
    </w:pPr>
    <w:rPr>
      <w:rFonts w:ascii="Arial" w:hAnsi="Arial"/>
      <w:kern w:val="2"/>
      <w:sz w:val="18"/>
      <w:szCs w:val="18"/>
    </w:rPr>
  </w:style>
  <w:style w:type="paragraph" w:styleId="Web">
    <w:name w:val="Normal (Web)"/>
    <w:basedOn w:val="a"/>
    <w:uiPriority w:val="99"/>
    <w:pPr>
      <w:spacing w:before="100" w:beforeAutospacing="1" w:after="100" w:afterAutospacing="1"/>
    </w:pPr>
    <w:rPr>
      <w:rFonts w:ascii="新細明體" w:hAnsi="新細明體" w:hint="eastAsia"/>
    </w:rPr>
  </w:style>
  <w:style w:type="character" w:styleId="af5">
    <w:name w:val="annotation reference"/>
    <w:semiHidden/>
    <w:rPr>
      <w:sz w:val="18"/>
      <w:szCs w:val="18"/>
    </w:rPr>
  </w:style>
  <w:style w:type="paragraph" w:styleId="af6">
    <w:name w:val="annotation text"/>
    <w:basedOn w:val="a"/>
    <w:semiHidden/>
  </w:style>
  <w:style w:type="paragraph" w:styleId="af7">
    <w:name w:val="List Paragraph"/>
    <w:basedOn w:val="a"/>
    <w:uiPriority w:val="34"/>
    <w:qFormat/>
    <w:rsid w:val="003E1E71"/>
    <w:pPr>
      <w:ind w:leftChars="200" w:left="480"/>
    </w:pPr>
  </w:style>
  <w:style w:type="table" w:styleId="af8">
    <w:name w:val="Table Grid"/>
    <w:basedOn w:val="a1"/>
    <w:rsid w:val="00CD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pacing w:after="120"/>
      <w:jc w:val="center"/>
      <w:outlineLvl w:val="0"/>
    </w:pPr>
    <w:rPr>
      <w:rFonts w:eastAsia="標楷體"/>
      <w:kern w:val="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2">
    <w:name w:val="WW-本文縮排 2"/>
    <w:basedOn w:val="a"/>
    <w:pPr>
      <w:widowControl w:val="0"/>
      <w:suppressAutoHyphens/>
      <w:spacing w:line="0" w:lineRule="atLeast"/>
      <w:ind w:left="1799" w:hanging="1799"/>
      <w:jc w:val="both"/>
    </w:pPr>
    <w:rPr>
      <w:rFonts w:ascii="標楷體" w:eastAsia="標楷體" w:hAnsi="標楷體"/>
      <w:kern w:val="1"/>
      <w:sz w:val="26"/>
      <w:szCs w:val="20"/>
    </w:rPr>
  </w:style>
  <w:style w:type="paragraph" w:customStyle="1" w:styleId="a3">
    <w:name w:val="樣式一"/>
    <w:basedOn w:val="a"/>
    <w:pPr>
      <w:widowControl w:val="0"/>
      <w:jc w:val="center"/>
    </w:pPr>
    <w:rPr>
      <w:rFonts w:ascii="文鼎粗行楷" w:eastAsia="文鼎粗行楷"/>
      <w:kern w:val="2"/>
      <w:sz w:val="40"/>
      <w:szCs w:val="40"/>
    </w:rPr>
  </w:style>
  <w:style w:type="paragraph" w:customStyle="1" w:styleId="a4">
    <w:name w:val="樣式三"/>
    <w:basedOn w:val="a"/>
    <w:pPr>
      <w:widowControl w:val="0"/>
      <w:jc w:val="center"/>
    </w:pPr>
    <w:rPr>
      <w:rFonts w:ascii="標楷體" w:eastAsia="標楷體"/>
      <w:b/>
      <w:bCs/>
      <w:kern w:val="2"/>
      <w:sz w:val="40"/>
    </w:rPr>
  </w:style>
  <w:style w:type="paragraph" w:customStyle="1" w:styleId="a5">
    <w:name w:val="標題一"/>
    <w:basedOn w:val="a"/>
    <w:pPr>
      <w:widowControl w:val="0"/>
      <w:spacing w:after="140"/>
      <w:jc w:val="center"/>
    </w:pPr>
    <w:rPr>
      <w:rFonts w:eastAsia="標楷體"/>
      <w:b/>
      <w:kern w:val="2"/>
      <w:sz w:val="36"/>
    </w:rPr>
  </w:style>
  <w:style w:type="paragraph" w:customStyle="1" w:styleId="a6">
    <w:name w:val="樣式五"/>
    <w:basedOn w:val="a"/>
    <w:pPr>
      <w:widowControl w:val="0"/>
      <w:jc w:val="center"/>
    </w:pPr>
    <w:rPr>
      <w:rFonts w:ascii="標楷體" w:eastAsia="標楷體" w:hAnsi="標楷體"/>
      <w:b/>
      <w:bCs/>
      <w:kern w:val="2"/>
      <w:sz w:val="36"/>
      <w:szCs w:val="36"/>
      <w:u w:val="single"/>
    </w:rPr>
  </w:style>
  <w:style w:type="paragraph" w:customStyle="1" w:styleId="a7">
    <w:name w:val="樣式六"/>
    <w:basedOn w:val="a"/>
    <w:pPr>
      <w:widowControl w:val="0"/>
      <w:snapToGrid w:val="0"/>
      <w:spacing w:line="360" w:lineRule="atLeast"/>
      <w:jc w:val="center"/>
    </w:pPr>
    <w:rPr>
      <w:rFonts w:ascii="標楷體" w:eastAsia="標楷體" w:hAnsi="標楷體"/>
      <w:b/>
      <w:kern w:val="2"/>
      <w:sz w:val="40"/>
      <w:szCs w:val="40"/>
      <w:u w:val="single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Body Text Indent"/>
    <w:basedOn w:val="a"/>
    <w:pPr>
      <w:widowControl w:val="0"/>
      <w:snapToGrid w:val="0"/>
      <w:spacing w:before="60" w:after="60" w:line="280" w:lineRule="exact"/>
      <w:ind w:left="480" w:hangingChars="200" w:hanging="480"/>
      <w:jc w:val="both"/>
    </w:pPr>
    <w:rPr>
      <w:rFonts w:ascii="標楷體" w:eastAsia="標楷體" w:hAnsi="標楷體"/>
      <w:spacing w:val="-20"/>
      <w:kern w:val="2"/>
      <w:sz w:val="28"/>
    </w:rPr>
  </w:style>
  <w:style w:type="paragraph" w:styleId="aa">
    <w:name w:val="Salutation"/>
    <w:basedOn w:val="a"/>
    <w:next w:val="a"/>
    <w:pPr>
      <w:widowControl w:val="0"/>
    </w:pPr>
    <w:rPr>
      <w:rFonts w:ascii="標楷體" w:eastAsia="標楷體"/>
      <w:kern w:val="2"/>
      <w:szCs w:val="20"/>
    </w:rPr>
  </w:style>
  <w:style w:type="paragraph" w:styleId="ab">
    <w:name w:val="Body Text"/>
    <w:basedOn w:val="a"/>
    <w:pPr>
      <w:widowControl w:val="0"/>
      <w:suppressAutoHyphens/>
      <w:spacing w:after="120"/>
    </w:pPr>
    <w:rPr>
      <w:rFonts w:ascii="Thorndale" w:hAnsi="Thorndale"/>
      <w:color w:val="000000"/>
      <w:szCs w:val="20"/>
    </w:rPr>
  </w:style>
  <w:style w:type="paragraph" w:styleId="ac">
    <w:name w:val="footnote text"/>
    <w:basedOn w:val="a"/>
    <w:semiHidden/>
    <w:pPr>
      <w:widowControl w:val="0"/>
      <w:snapToGrid w:val="0"/>
    </w:pPr>
    <w:rPr>
      <w:kern w:val="2"/>
      <w:sz w:val="20"/>
      <w:szCs w:val="20"/>
    </w:rPr>
  </w:style>
  <w:style w:type="paragraph" w:styleId="ad">
    <w:name w:val="header"/>
    <w:basedOn w:val="a"/>
    <w:pPr>
      <w:widowControl w:val="0"/>
      <w:tabs>
        <w:tab w:val="center" w:pos="4153"/>
        <w:tab w:val="right" w:pos="8306"/>
      </w:tabs>
      <w:snapToGrid w:val="0"/>
    </w:pPr>
    <w:rPr>
      <w:kern w:val="2"/>
      <w:sz w:val="20"/>
      <w:szCs w:val="20"/>
    </w:rPr>
  </w:style>
  <w:style w:type="paragraph" w:styleId="2">
    <w:name w:val="Body Text Indent 2"/>
    <w:basedOn w:val="a"/>
    <w:pPr>
      <w:widowControl w:val="0"/>
      <w:spacing w:line="300" w:lineRule="exact"/>
      <w:ind w:leftChars="133" w:left="1919" w:hangingChars="500" w:hanging="1600"/>
    </w:pPr>
    <w:rPr>
      <w:rFonts w:eastAsia="文鼎粗行楷"/>
      <w:bCs/>
      <w:kern w:val="2"/>
      <w:sz w:val="32"/>
    </w:rPr>
  </w:style>
  <w:style w:type="paragraph" w:styleId="3">
    <w:name w:val="Body Text 3"/>
    <w:basedOn w:val="a"/>
    <w:rPr>
      <w:rFonts w:ascii="標楷體" w:eastAsia="標楷體" w:hAnsi="標楷體"/>
      <w:sz w:val="32"/>
      <w:szCs w:val="40"/>
    </w:rPr>
  </w:style>
  <w:style w:type="paragraph" w:styleId="20">
    <w:name w:val="Body Text 2"/>
    <w:basedOn w:val="a"/>
    <w:pPr>
      <w:widowControl w:val="0"/>
      <w:spacing w:line="400" w:lineRule="exact"/>
    </w:pPr>
    <w:rPr>
      <w:rFonts w:eastAsia="文鼎粗行楷"/>
      <w:bCs/>
      <w:kern w:val="2"/>
      <w:sz w:val="28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</w:rPr>
  </w:style>
  <w:style w:type="paragraph" w:styleId="30">
    <w:name w:val="Body Text Indent 3"/>
    <w:basedOn w:val="a"/>
    <w:pPr>
      <w:framePr w:hSpace="180" w:wrap="around" w:vAnchor="text" w:hAnchor="text" w:y="1"/>
      <w:widowControl w:val="0"/>
      <w:spacing w:line="300" w:lineRule="exact"/>
      <w:ind w:left="240" w:hangingChars="100" w:hanging="240"/>
      <w:suppressOverlap/>
      <w:jc w:val="both"/>
    </w:pPr>
    <w:rPr>
      <w:rFonts w:ascii="文鼎中仿" w:eastAsia="文鼎中仿" w:hAnsi="Times"/>
      <w:kern w:val="2"/>
    </w:rPr>
  </w:style>
  <w:style w:type="character" w:styleId="ae">
    <w:name w:val="page number"/>
    <w:basedOn w:val="a0"/>
  </w:style>
  <w:style w:type="paragraph" w:styleId="af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kern w:val="2"/>
      <w:sz w:val="20"/>
      <w:szCs w:val="20"/>
    </w:rPr>
  </w:style>
  <w:style w:type="paragraph" w:styleId="af0">
    <w:name w:val="Block Text"/>
    <w:basedOn w:val="a"/>
    <w:pPr>
      <w:widowControl w:val="0"/>
      <w:spacing w:line="400" w:lineRule="exact"/>
      <w:ind w:leftChars="75" w:left="180" w:right="240"/>
    </w:pPr>
    <w:rPr>
      <w:rFonts w:eastAsia="標楷體"/>
      <w:bCs/>
      <w:kern w:val="2"/>
      <w:sz w:val="28"/>
    </w:rPr>
  </w:style>
  <w:style w:type="paragraph" w:styleId="af1">
    <w:name w:val="Date"/>
    <w:basedOn w:val="a"/>
    <w:next w:val="a"/>
    <w:pPr>
      <w:widowControl w:val="0"/>
      <w:jc w:val="right"/>
    </w:pPr>
    <w:rPr>
      <w:rFonts w:eastAsia="文鼎中仿"/>
      <w:kern w:val="2"/>
      <w:sz w:val="32"/>
      <w:szCs w:val="20"/>
    </w:rPr>
  </w:style>
  <w:style w:type="paragraph" w:styleId="af2">
    <w:name w:val="Note Heading"/>
    <w:basedOn w:val="a"/>
    <w:next w:val="a"/>
    <w:pPr>
      <w:widowControl w:val="0"/>
      <w:jc w:val="center"/>
    </w:pPr>
    <w:rPr>
      <w:rFonts w:ascii="新細明體"/>
      <w:color w:val="000000"/>
      <w:kern w:val="2"/>
    </w:rPr>
  </w:style>
  <w:style w:type="paragraph" w:customStyle="1" w:styleId="font0">
    <w:name w:val="font0"/>
    <w:basedOn w:val="a"/>
    <w:pPr>
      <w:spacing w:before="100" w:beforeAutospacing="1" w:after="100" w:afterAutospacing="1"/>
    </w:pPr>
    <w:rPr>
      <w:rFonts w:ascii="新細明體" w:hAnsi="Arial Unicode MS" w:hint="eastAsia"/>
    </w:rPr>
  </w:style>
  <w:style w:type="character" w:customStyle="1" w:styleId="af3">
    <w:name w:val="頁首 字元"/>
    <w:semiHidden/>
    <w:rPr>
      <w:kern w:val="2"/>
    </w:rPr>
  </w:style>
  <w:style w:type="paragraph" w:styleId="af4">
    <w:name w:val="Balloon Text"/>
    <w:basedOn w:val="a"/>
    <w:semiHidden/>
    <w:pPr>
      <w:widowControl w:val="0"/>
    </w:pPr>
    <w:rPr>
      <w:rFonts w:ascii="Arial" w:hAnsi="Arial"/>
      <w:kern w:val="2"/>
      <w:sz w:val="18"/>
      <w:szCs w:val="18"/>
    </w:rPr>
  </w:style>
  <w:style w:type="paragraph" w:styleId="Web">
    <w:name w:val="Normal (Web)"/>
    <w:basedOn w:val="a"/>
    <w:uiPriority w:val="99"/>
    <w:pPr>
      <w:spacing w:before="100" w:beforeAutospacing="1" w:after="100" w:afterAutospacing="1"/>
    </w:pPr>
    <w:rPr>
      <w:rFonts w:ascii="新細明體" w:hAnsi="新細明體" w:hint="eastAsia"/>
    </w:rPr>
  </w:style>
  <w:style w:type="character" w:styleId="af5">
    <w:name w:val="annotation reference"/>
    <w:semiHidden/>
    <w:rPr>
      <w:sz w:val="18"/>
      <w:szCs w:val="18"/>
    </w:rPr>
  </w:style>
  <w:style w:type="paragraph" w:styleId="af6">
    <w:name w:val="annotation text"/>
    <w:basedOn w:val="a"/>
    <w:semiHidden/>
  </w:style>
  <w:style w:type="paragraph" w:styleId="af7">
    <w:name w:val="List Paragraph"/>
    <w:basedOn w:val="a"/>
    <w:uiPriority w:val="34"/>
    <w:qFormat/>
    <w:rsid w:val="003E1E71"/>
    <w:pPr>
      <w:ind w:leftChars="200" w:left="480"/>
    </w:pPr>
  </w:style>
  <w:style w:type="table" w:styleId="af8">
    <w:name w:val="Table Grid"/>
    <w:basedOn w:val="a1"/>
    <w:rsid w:val="00CD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37484-EB5E-40F6-957C-41B47E23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1</Words>
  <Characters>464</Characters>
  <Application>Microsoft Office Word</Application>
  <DocSecurity>0</DocSecurity>
  <Lines>3</Lines>
  <Paragraphs>1</Paragraphs>
  <ScaleCrop>false</ScaleCrop>
  <Company>ooo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錄</dc:title>
  <dc:subject/>
  <dc:creator>user</dc:creator>
  <cp:keywords/>
  <cp:lastModifiedBy>ALF</cp:lastModifiedBy>
  <cp:revision>4</cp:revision>
  <cp:lastPrinted>2008-01-30T00:10:00Z</cp:lastPrinted>
  <dcterms:created xsi:type="dcterms:W3CDTF">2022-07-31T09:30:00Z</dcterms:created>
  <dcterms:modified xsi:type="dcterms:W3CDTF">2022-08-01T02:09:00Z</dcterms:modified>
</cp:coreProperties>
</file>